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84" w:rsidRPr="00DC0D84" w:rsidRDefault="00DC0D84" w:rsidP="00DC0D84">
      <w:pPr>
        <w:rPr>
          <w:sz w:val="28"/>
          <w:szCs w:val="28"/>
        </w:rPr>
      </w:pPr>
    </w:p>
    <w:p w:rsidR="00DC0D84" w:rsidRPr="00DC0D84" w:rsidRDefault="000372CC" w:rsidP="00DC0D84">
      <w:pPr>
        <w:rPr>
          <w:sz w:val="28"/>
          <w:szCs w:val="28"/>
        </w:rPr>
      </w:pPr>
      <w:r w:rsidRPr="000372C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DA493D" wp14:editId="01389237">
            <wp:simplePos x="0" y="0"/>
            <wp:positionH relativeFrom="column">
              <wp:posOffset>-403860</wp:posOffset>
            </wp:positionH>
            <wp:positionV relativeFrom="paragraph">
              <wp:posOffset>29845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84" w:rsidRPr="00DC0D84" w:rsidRDefault="00DC0D84" w:rsidP="00DC0D84">
      <w:pPr>
        <w:rPr>
          <w:sz w:val="28"/>
          <w:szCs w:val="28"/>
        </w:rPr>
      </w:pPr>
    </w:p>
    <w:p w:rsidR="00DC0D84" w:rsidRPr="00DC0D84" w:rsidRDefault="00DC0D84" w:rsidP="00DC0D84">
      <w:pPr>
        <w:rPr>
          <w:sz w:val="28"/>
          <w:szCs w:val="28"/>
        </w:rPr>
      </w:pPr>
    </w:p>
    <w:p w:rsidR="00DC0D84" w:rsidRPr="00DC0D84" w:rsidRDefault="00DC0D84" w:rsidP="00DC0D84">
      <w:pPr>
        <w:rPr>
          <w:sz w:val="28"/>
          <w:szCs w:val="28"/>
        </w:rPr>
      </w:pPr>
    </w:p>
    <w:p w:rsidR="00DC0D84" w:rsidRPr="00DC0D84" w:rsidRDefault="00DC0D84" w:rsidP="00DC0D84">
      <w:pPr>
        <w:rPr>
          <w:sz w:val="28"/>
          <w:szCs w:val="28"/>
        </w:rPr>
      </w:pPr>
    </w:p>
    <w:p w:rsidR="00DC0D84" w:rsidRPr="00DC0D84" w:rsidRDefault="00DC0D84" w:rsidP="00DC0D84">
      <w:pPr>
        <w:rPr>
          <w:sz w:val="28"/>
          <w:szCs w:val="28"/>
        </w:rPr>
      </w:pPr>
    </w:p>
    <w:p w:rsidR="00DC0D84" w:rsidRDefault="00DC0D84" w:rsidP="00DC0D84">
      <w:pPr>
        <w:jc w:val="center"/>
        <w:rPr>
          <w:b/>
          <w:sz w:val="28"/>
          <w:szCs w:val="28"/>
        </w:rPr>
      </w:pPr>
    </w:p>
    <w:p w:rsidR="00DC0D84" w:rsidRDefault="00DC0D84" w:rsidP="00DC0D84">
      <w:pPr>
        <w:jc w:val="center"/>
        <w:rPr>
          <w:b/>
          <w:sz w:val="28"/>
          <w:szCs w:val="28"/>
        </w:rPr>
      </w:pPr>
    </w:p>
    <w:p w:rsidR="00DC0D84" w:rsidRPr="000372CC" w:rsidRDefault="000372CC" w:rsidP="000372CC">
      <w:pPr>
        <w:tabs>
          <w:tab w:val="left" w:pos="1425"/>
          <w:tab w:val="left" w:pos="699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22/02/2019</w:t>
      </w:r>
      <w:r>
        <w:rPr>
          <w:b/>
          <w:sz w:val="28"/>
          <w:szCs w:val="28"/>
          <w:lang w:val="en-US"/>
        </w:rPr>
        <w:tab/>
        <w:t>98</w:t>
      </w:r>
    </w:p>
    <w:p w:rsidR="00434BD2" w:rsidRDefault="00434BD2" w:rsidP="00DC0D84">
      <w:pPr>
        <w:jc w:val="center"/>
        <w:rPr>
          <w:b/>
          <w:sz w:val="28"/>
          <w:szCs w:val="28"/>
        </w:rPr>
      </w:pPr>
    </w:p>
    <w:p w:rsidR="00063943" w:rsidRDefault="00063943" w:rsidP="00DC0D84">
      <w:pPr>
        <w:jc w:val="center"/>
        <w:rPr>
          <w:b/>
          <w:sz w:val="28"/>
          <w:szCs w:val="28"/>
        </w:rPr>
      </w:pPr>
    </w:p>
    <w:p w:rsidR="00AB7398" w:rsidRDefault="00AB7398" w:rsidP="00AB7398">
      <w:pPr>
        <w:ind w:right="1277"/>
        <w:rPr>
          <w:b/>
          <w:sz w:val="28"/>
          <w:szCs w:val="28"/>
        </w:rPr>
      </w:pPr>
    </w:p>
    <w:p w:rsidR="006D47CB" w:rsidRDefault="006D47CB" w:rsidP="006D47CB">
      <w:pPr>
        <w:ind w:left="567" w:right="1277"/>
        <w:jc w:val="center"/>
        <w:rPr>
          <w:b/>
          <w:sz w:val="28"/>
          <w:szCs w:val="28"/>
        </w:rPr>
      </w:pPr>
      <w:r w:rsidRPr="00DC0D84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двухмесячника </w:t>
      </w:r>
      <w:r w:rsidR="0000344F">
        <w:rPr>
          <w:b/>
          <w:sz w:val="28"/>
          <w:szCs w:val="28"/>
        </w:rPr>
        <w:t xml:space="preserve">и субботника </w:t>
      </w:r>
      <w:r>
        <w:rPr>
          <w:b/>
          <w:sz w:val="28"/>
          <w:szCs w:val="28"/>
        </w:rPr>
        <w:t>по благоустройству</w:t>
      </w:r>
      <w:r w:rsidR="00173793">
        <w:rPr>
          <w:b/>
          <w:sz w:val="28"/>
          <w:szCs w:val="28"/>
        </w:rPr>
        <w:t>, озеленению</w:t>
      </w:r>
      <w:r>
        <w:rPr>
          <w:b/>
          <w:sz w:val="28"/>
          <w:szCs w:val="28"/>
        </w:rPr>
        <w:t xml:space="preserve"> и </w:t>
      </w:r>
      <w:r w:rsidRPr="00DC0D84">
        <w:rPr>
          <w:b/>
          <w:sz w:val="28"/>
          <w:szCs w:val="28"/>
        </w:rPr>
        <w:t>наведению</w:t>
      </w:r>
      <w:r>
        <w:rPr>
          <w:b/>
          <w:sz w:val="28"/>
          <w:szCs w:val="28"/>
        </w:rPr>
        <w:t xml:space="preserve"> </w:t>
      </w:r>
      <w:r w:rsidRPr="00DC0D84">
        <w:rPr>
          <w:b/>
          <w:sz w:val="28"/>
          <w:szCs w:val="28"/>
        </w:rPr>
        <w:t>са</w:t>
      </w:r>
      <w:r w:rsidR="00511EBE">
        <w:rPr>
          <w:b/>
          <w:sz w:val="28"/>
          <w:szCs w:val="28"/>
        </w:rPr>
        <w:t>нитарного порядка на территории</w:t>
      </w:r>
      <w:r>
        <w:rPr>
          <w:b/>
          <w:sz w:val="28"/>
          <w:szCs w:val="28"/>
        </w:rPr>
        <w:t xml:space="preserve"> </w:t>
      </w:r>
      <w:r w:rsidR="00511EBE">
        <w:rPr>
          <w:b/>
          <w:sz w:val="28"/>
          <w:szCs w:val="28"/>
        </w:rPr>
        <w:t xml:space="preserve">Курганинского городского поселения </w:t>
      </w:r>
      <w:r w:rsidRPr="00DC0D84">
        <w:rPr>
          <w:b/>
          <w:sz w:val="28"/>
          <w:szCs w:val="28"/>
        </w:rPr>
        <w:t>Курганинского района</w:t>
      </w:r>
    </w:p>
    <w:p w:rsidR="00A73357" w:rsidRDefault="00A73357" w:rsidP="00DC0D84">
      <w:pPr>
        <w:jc w:val="center"/>
        <w:rPr>
          <w:b/>
          <w:sz w:val="28"/>
          <w:szCs w:val="28"/>
        </w:rPr>
      </w:pPr>
    </w:p>
    <w:p w:rsidR="001F6BE1" w:rsidRDefault="001F6BE1" w:rsidP="00DC0D84">
      <w:pPr>
        <w:jc w:val="center"/>
        <w:rPr>
          <w:b/>
          <w:sz w:val="28"/>
          <w:szCs w:val="28"/>
        </w:rPr>
      </w:pPr>
    </w:p>
    <w:p w:rsidR="00D5226B" w:rsidRPr="00D5226B" w:rsidRDefault="00D5226B" w:rsidP="00D5226B">
      <w:pPr>
        <w:ind w:firstLine="709"/>
        <w:jc w:val="both"/>
        <w:rPr>
          <w:sz w:val="28"/>
          <w:szCs w:val="28"/>
        </w:rPr>
      </w:pPr>
      <w:r w:rsidRPr="00D5226B">
        <w:rPr>
          <w:sz w:val="28"/>
          <w:szCs w:val="28"/>
        </w:rPr>
        <w:t>Во исполнение законов Российской Федерации от 6 октября 2003 года     № 131-ФЗ «Об общих принципах организации местного самоуправления в Российской Федерации», от 24 июня 1998 года № 89-ФЗ «Об отходах производства и потребления», от 30 марта1999 года № 52-ФЗ «</w:t>
      </w:r>
      <w:proofErr w:type="gramStart"/>
      <w:r w:rsidRPr="00D5226B">
        <w:rPr>
          <w:sz w:val="28"/>
          <w:szCs w:val="28"/>
        </w:rPr>
        <w:t>О</w:t>
      </w:r>
      <w:proofErr w:type="gramEnd"/>
      <w:r w:rsidRPr="00D5226B">
        <w:rPr>
          <w:sz w:val="28"/>
          <w:szCs w:val="28"/>
        </w:rPr>
        <w:t xml:space="preserve"> санитарно-</w:t>
      </w:r>
      <w:proofErr w:type="gramStart"/>
      <w:r w:rsidRPr="00D5226B">
        <w:rPr>
          <w:sz w:val="28"/>
          <w:szCs w:val="28"/>
        </w:rPr>
        <w:t>эпидемиологическом благополучии населения», от 10 января 2002 года                             № 7-Ф</w:t>
      </w:r>
      <w:r w:rsidR="00870CDD">
        <w:rPr>
          <w:sz w:val="28"/>
          <w:szCs w:val="28"/>
        </w:rPr>
        <w:t>З «Об охране окружающей среды» и</w:t>
      </w:r>
      <w:r w:rsidRPr="00D5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от </w:t>
      </w:r>
      <w:r w:rsidR="004F3645">
        <w:rPr>
          <w:sz w:val="28"/>
          <w:szCs w:val="28"/>
        </w:rPr>
        <w:t>11</w:t>
      </w:r>
      <w:r w:rsidR="00870CDD">
        <w:rPr>
          <w:sz w:val="28"/>
          <w:szCs w:val="28"/>
        </w:rPr>
        <w:t xml:space="preserve"> </w:t>
      </w:r>
      <w:r w:rsidR="004F3645">
        <w:rPr>
          <w:sz w:val="28"/>
          <w:szCs w:val="28"/>
        </w:rPr>
        <w:t>февраля 2019</w:t>
      </w:r>
      <w:r>
        <w:rPr>
          <w:sz w:val="28"/>
          <w:szCs w:val="28"/>
        </w:rPr>
        <w:t xml:space="preserve"> года </w:t>
      </w:r>
      <w:r w:rsidR="004F3645">
        <w:rPr>
          <w:sz w:val="28"/>
          <w:szCs w:val="28"/>
        </w:rPr>
        <w:t xml:space="preserve">       № 98</w:t>
      </w:r>
      <w:r w:rsidR="00FA2C82">
        <w:rPr>
          <w:sz w:val="28"/>
          <w:szCs w:val="28"/>
        </w:rPr>
        <w:t xml:space="preserve"> </w:t>
      </w:r>
      <w:r w:rsidR="00870CDD">
        <w:rPr>
          <w:sz w:val="28"/>
          <w:szCs w:val="28"/>
        </w:rPr>
        <w:t>«О проведении двухмесячника и субботника по благоустройству</w:t>
      </w:r>
      <w:r w:rsidR="004F3645">
        <w:rPr>
          <w:sz w:val="28"/>
          <w:szCs w:val="28"/>
        </w:rPr>
        <w:t>, озеленению</w:t>
      </w:r>
      <w:r w:rsidR="00870CDD">
        <w:rPr>
          <w:sz w:val="28"/>
          <w:szCs w:val="28"/>
        </w:rPr>
        <w:t xml:space="preserve"> и наведению санитарного порядка на территориях населенных пунктов муниципального образования </w:t>
      </w:r>
      <w:proofErr w:type="spellStart"/>
      <w:r w:rsidR="00870CDD">
        <w:rPr>
          <w:sz w:val="28"/>
          <w:szCs w:val="28"/>
        </w:rPr>
        <w:t>Курганинский</w:t>
      </w:r>
      <w:proofErr w:type="spellEnd"/>
      <w:r w:rsidR="00870CDD">
        <w:rPr>
          <w:sz w:val="28"/>
          <w:szCs w:val="28"/>
        </w:rPr>
        <w:t xml:space="preserve"> район» </w:t>
      </w:r>
      <w:r w:rsidRPr="00D5226B">
        <w:rPr>
          <w:sz w:val="28"/>
          <w:szCs w:val="28"/>
        </w:rPr>
        <w:t>в целях обеспечения санитарного порядка и чистоты,  повышения уровня благоустройства населённых пункто</w:t>
      </w:r>
      <w:r w:rsidR="00870CDD">
        <w:rPr>
          <w:sz w:val="28"/>
          <w:szCs w:val="28"/>
        </w:rPr>
        <w:t>в поселения</w:t>
      </w:r>
      <w:r w:rsidRPr="00D5226B">
        <w:rPr>
          <w:sz w:val="28"/>
          <w:szCs w:val="28"/>
        </w:rPr>
        <w:t xml:space="preserve"> и</w:t>
      </w:r>
      <w:proofErr w:type="gramEnd"/>
      <w:r w:rsidRPr="00D5226B">
        <w:rPr>
          <w:sz w:val="28"/>
          <w:szCs w:val="28"/>
        </w:rPr>
        <w:t xml:space="preserve"> улучшения э</w:t>
      </w:r>
      <w:r w:rsidR="00870CDD">
        <w:rPr>
          <w:sz w:val="28"/>
          <w:szCs w:val="28"/>
        </w:rPr>
        <w:t xml:space="preserve">кологической </w:t>
      </w:r>
      <w:r w:rsidR="00FB64BF">
        <w:rPr>
          <w:sz w:val="28"/>
          <w:szCs w:val="28"/>
        </w:rPr>
        <w:t>обстановки на территории  Курганинского городского</w:t>
      </w:r>
      <w:r w:rsidR="00870CDD">
        <w:rPr>
          <w:sz w:val="28"/>
          <w:szCs w:val="28"/>
        </w:rPr>
        <w:t xml:space="preserve"> посе</w:t>
      </w:r>
      <w:r w:rsidR="00FB64BF">
        <w:rPr>
          <w:sz w:val="28"/>
          <w:szCs w:val="28"/>
        </w:rPr>
        <w:t>ления Курганинского района</w:t>
      </w:r>
      <w:r w:rsidRPr="00D5226B">
        <w:rPr>
          <w:sz w:val="28"/>
          <w:szCs w:val="28"/>
        </w:rPr>
        <w:t xml:space="preserve">  </w:t>
      </w:r>
      <w:proofErr w:type="gramStart"/>
      <w:r w:rsidRPr="00D5226B">
        <w:rPr>
          <w:sz w:val="28"/>
          <w:szCs w:val="28"/>
        </w:rPr>
        <w:t>п</w:t>
      </w:r>
      <w:proofErr w:type="gramEnd"/>
      <w:r w:rsidRPr="00D5226B">
        <w:rPr>
          <w:sz w:val="28"/>
          <w:szCs w:val="28"/>
        </w:rPr>
        <w:t xml:space="preserve"> о с т а н о в л я ю:</w:t>
      </w:r>
    </w:p>
    <w:p w:rsidR="005A6327" w:rsidRDefault="00D5226B" w:rsidP="00D5226B">
      <w:pPr>
        <w:ind w:firstLine="709"/>
        <w:jc w:val="both"/>
        <w:rPr>
          <w:sz w:val="28"/>
          <w:szCs w:val="28"/>
        </w:rPr>
      </w:pPr>
      <w:r w:rsidRPr="00D5226B">
        <w:rPr>
          <w:sz w:val="28"/>
          <w:szCs w:val="28"/>
        </w:rPr>
        <w:t>1. Провести на терри</w:t>
      </w:r>
      <w:r w:rsidR="00FB64BF">
        <w:rPr>
          <w:sz w:val="28"/>
          <w:szCs w:val="28"/>
        </w:rPr>
        <w:t>тории Курганинского городского поселения</w:t>
      </w:r>
      <w:r w:rsidRPr="00D5226B">
        <w:rPr>
          <w:sz w:val="28"/>
          <w:szCs w:val="28"/>
        </w:rPr>
        <w:t xml:space="preserve"> </w:t>
      </w:r>
      <w:r w:rsidR="00FB64BF">
        <w:rPr>
          <w:sz w:val="28"/>
          <w:szCs w:val="28"/>
        </w:rPr>
        <w:t>Курганинского</w:t>
      </w:r>
      <w:r w:rsidRPr="00D5226B">
        <w:rPr>
          <w:sz w:val="28"/>
          <w:szCs w:val="28"/>
        </w:rPr>
        <w:t xml:space="preserve"> район</w:t>
      </w:r>
      <w:r w:rsidR="00FB64BF">
        <w:rPr>
          <w:sz w:val="28"/>
          <w:szCs w:val="28"/>
        </w:rPr>
        <w:t>а</w:t>
      </w:r>
      <w:r w:rsidR="005A6327">
        <w:rPr>
          <w:sz w:val="28"/>
          <w:szCs w:val="28"/>
        </w:rPr>
        <w:t>:</w:t>
      </w:r>
    </w:p>
    <w:p w:rsidR="00D5226B" w:rsidRDefault="005A6327" w:rsidP="00D52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D2396">
        <w:rPr>
          <w:sz w:val="28"/>
          <w:szCs w:val="28"/>
        </w:rPr>
        <w:t xml:space="preserve"> с 1</w:t>
      </w:r>
      <w:r w:rsidR="004F3645">
        <w:rPr>
          <w:sz w:val="28"/>
          <w:szCs w:val="28"/>
        </w:rPr>
        <w:t xml:space="preserve"> марта по 30 апреля 2019</w:t>
      </w:r>
      <w:r w:rsidR="00D5226B" w:rsidRPr="00D5226B">
        <w:rPr>
          <w:sz w:val="28"/>
          <w:szCs w:val="28"/>
        </w:rPr>
        <w:t xml:space="preserve"> года двухмесячник  и </w:t>
      </w:r>
      <w:r w:rsidR="004F3645">
        <w:rPr>
          <w:sz w:val="28"/>
          <w:szCs w:val="28"/>
        </w:rPr>
        <w:t xml:space="preserve">13 апреля  </w:t>
      </w:r>
      <w:r w:rsidR="0019208D">
        <w:rPr>
          <w:sz w:val="28"/>
          <w:szCs w:val="28"/>
        </w:rPr>
        <w:t>2019</w:t>
      </w:r>
      <w:r w:rsidR="00D5226B" w:rsidRPr="00D5226B">
        <w:rPr>
          <w:sz w:val="28"/>
          <w:szCs w:val="28"/>
        </w:rPr>
        <w:t xml:space="preserve"> года субботник по </w:t>
      </w:r>
      <w:r w:rsidR="0019208D">
        <w:rPr>
          <w:sz w:val="28"/>
          <w:szCs w:val="28"/>
        </w:rPr>
        <w:t xml:space="preserve">благоустройству, озеленению и </w:t>
      </w:r>
      <w:r w:rsidR="00D5226B" w:rsidRPr="00D5226B">
        <w:rPr>
          <w:sz w:val="28"/>
          <w:szCs w:val="28"/>
        </w:rPr>
        <w:t>наведению сан</w:t>
      </w:r>
      <w:r w:rsidR="0019208D">
        <w:rPr>
          <w:sz w:val="28"/>
          <w:szCs w:val="28"/>
        </w:rPr>
        <w:t xml:space="preserve">итарного порядка </w:t>
      </w:r>
      <w:r w:rsidR="00FB64BF">
        <w:rPr>
          <w:sz w:val="28"/>
          <w:szCs w:val="28"/>
        </w:rPr>
        <w:t>территорий населенных пунктов поселения</w:t>
      </w:r>
      <w:r w:rsidR="00FC2613">
        <w:rPr>
          <w:sz w:val="28"/>
          <w:szCs w:val="28"/>
        </w:rPr>
        <w:t>;</w:t>
      </w:r>
    </w:p>
    <w:p w:rsidR="00FC2613" w:rsidRPr="00D5226B" w:rsidRDefault="00FC2613" w:rsidP="00D52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3</w:t>
      </w:r>
      <w:r w:rsidR="0019208D">
        <w:rPr>
          <w:sz w:val="28"/>
          <w:szCs w:val="28"/>
        </w:rPr>
        <w:t>0 марта 2019</w:t>
      </w:r>
      <w:r>
        <w:rPr>
          <w:sz w:val="28"/>
          <w:szCs w:val="28"/>
        </w:rPr>
        <w:t xml:space="preserve"> года массовые мероприятия, с привлечением населения, по очистке берегов водных объектов (участков рек) от бытового мусора.</w:t>
      </w:r>
    </w:p>
    <w:p w:rsidR="000B5B51" w:rsidRDefault="00FB64BF" w:rsidP="00FB64BF">
      <w:pPr>
        <w:jc w:val="both"/>
        <w:rPr>
          <w:spacing w:val="-3"/>
          <w:sz w:val="28"/>
        </w:rPr>
      </w:pPr>
      <w:r>
        <w:rPr>
          <w:spacing w:val="-3"/>
          <w:sz w:val="28"/>
        </w:rPr>
        <w:t xml:space="preserve">         </w:t>
      </w:r>
      <w:r w:rsidR="00D6522D">
        <w:rPr>
          <w:spacing w:val="-3"/>
          <w:sz w:val="28"/>
        </w:rPr>
        <w:t>2</w:t>
      </w:r>
      <w:r w:rsidR="004C70F7">
        <w:rPr>
          <w:spacing w:val="-3"/>
          <w:sz w:val="28"/>
        </w:rPr>
        <w:t>.</w:t>
      </w:r>
      <w:r w:rsidR="004C70F7" w:rsidRPr="004E3D63">
        <w:rPr>
          <w:sz w:val="28"/>
          <w:szCs w:val="28"/>
        </w:rPr>
        <w:t> </w:t>
      </w:r>
      <w:r w:rsidR="004C70F7">
        <w:rPr>
          <w:spacing w:val="-3"/>
          <w:sz w:val="28"/>
        </w:rPr>
        <w:t>Утвердить</w:t>
      </w:r>
      <w:r w:rsidR="000B5B51">
        <w:rPr>
          <w:spacing w:val="-3"/>
          <w:sz w:val="28"/>
        </w:rPr>
        <w:t>:</w:t>
      </w:r>
    </w:p>
    <w:p w:rsidR="004C70F7" w:rsidRDefault="000B5B51" w:rsidP="00FB64BF">
      <w:pPr>
        <w:jc w:val="both"/>
        <w:rPr>
          <w:sz w:val="28"/>
        </w:rPr>
      </w:pPr>
      <w:r>
        <w:rPr>
          <w:spacing w:val="-3"/>
          <w:sz w:val="28"/>
        </w:rPr>
        <w:t xml:space="preserve">         1) </w:t>
      </w:r>
      <w:r w:rsidR="004C70F7">
        <w:rPr>
          <w:spacing w:val="-3"/>
          <w:sz w:val="28"/>
        </w:rPr>
        <w:t xml:space="preserve"> план </w:t>
      </w:r>
      <w:r w:rsidR="00E64BA4">
        <w:rPr>
          <w:spacing w:val="-3"/>
          <w:sz w:val="28"/>
        </w:rPr>
        <w:t xml:space="preserve">организационных </w:t>
      </w:r>
      <w:r w:rsidR="004C70F7">
        <w:rPr>
          <w:spacing w:val="-3"/>
          <w:sz w:val="28"/>
        </w:rPr>
        <w:t>мероприятий по проведению</w:t>
      </w:r>
      <w:r w:rsidR="004C70F7">
        <w:rPr>
          <w:sz w:val="28"/>
        </w:rPr>
        <w:t xml:space="preserve"> </w:t>
      </w:r>
      <w:r w:rsidR="00320F9F" w:rsidRPr="00126064">
        <w:rPr>
          <w:sz w:val="28"/>
          <w:szCs w:val="28"/>
        </w:rPr>
        <w:t>двухмесячника</w:t>
      </w:r>
      <w:r w:rsidR="004C70F7">
        <w:rPr>
          <w:sz w:val="28"/>
        </w:rPr>
        <w:t xml:space="preserve"> (приложение</w:t>
      </w:r>
      <w:r w:rsidR="004C70F7" w:rsidRPr="004E3D63">
        <w:rPr>
          <w:sz w:val="28"/>
          <w:szCs w:val="28"/>
        </w:rPr>
        <w:t> </w:t>
      </w:r>
      <w:r w:rsidR="00630C64">
        <w:rPr>
          <w:sz w:val="28"/>
        </w:rPr>
        <w:t>№ 1</w:t>
      </w:r>
      <w:r>
        <w:rPr>
          <w:sz w:val="28"/>
        </w:rPr>
        <w:t>);</w:t>
      </w:r>
    </w:p>
    <w:p w:rsidR="000B5B51" w:rsidRDefault="00D02133" w:rsidP="00FB64BF">
      <w:pPr>
        <w:jc w:val="both"/>
        <w:rPr>
          <w:sz w:val="28"/>
        </w:rPr>
      </w:pPr>
      <w:r>
        <w:rPr>
          <w:sz w:val="28"/>
        </w:rPr>
        <w:t xml:space="preserve">         2) ф</w:t>
      </w:r>
      <w:r w:rsidR="000B5B51">
        <w:rPr>
          <w:sz w:val="28"/>
        </w:rPr>
        <w:t xml:space="preserve">орму отчета о выполненных работах в ходе </w:t>
      </w:r>
      <w:r w:rsidR="00482631">
        <w:rPr>
          <w:sz w:val="28"/>
        </w:rPr>
        <w:t>проведения двухмесячника и субботника по благоустройству и наведению санитарного порядка (приложение № 2).</w:t>
      </w:r>
    </w:p>
    <w:p w:rsidR="00477532" w:rsidRDefault="00477532" w:rsidP="00FB64BF">
      <w:pPr>
        <w:jc w:val="both"/>
        <w:rPr>
          <w:sz w:val="28"/>
        </w:rPr>
      </w:pPr>
    </w:p>
    <w:p w:rsidR="00477532" w:rsidRDefault="00477532" w:rsidP="00477532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EE0CC8" w:rsidRDefault="00195740" w:rsidP="00477532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Назначить ответственным за своевременное и полное представление данных о ходе проведения двухмесячника и субботника по благоустройству и наведению санитарного порядка на территории Курганинского городского поселен</w:t>
      </w:r>
      <w:r w:rsidR="00E64BA4">
        <w:rPr>
          <w:sz w:val="28"/>
        </w:rPr>
        <w:t>ия Курганинского района главного</w:t>
      </w:r>
      <w:r>
        <w:rPr>
          <w:sz w:val="28"/>
        </w:rPr>
        <w:t xml:space="preserve"> специалиста отдела по вопросам жилищно-коммунального </w:t>
      </w:r>
      <w:r w:rsidR="00EE0CC8">
        <w:rPr>
          <w:sz w:val="28"/>
        </w:rPr>
        <w:t xml:space="preserve"> </w:t>
      </w:r>
      <w:r>
        <w:rPr>
          <w:sz w:val="28"/>
        </w:rPr>
        <w:t xml:space="preserve">хозяйства </w:t>
      </w:r>
      <w:r w:rsidR="00EE0CC8">
        <w:rPr>
          <w:sz w:val="28"/>
        </w:rPr>
        <w:t xml:space="preserve">  </w:t>
      </w:r>
      <w:r>
        <w:rPr>
          <w:sz w:val="28"/>
        </w:rPr>
        <w:t xml:space="preserve">Курганинского </w:t>
      </w:r>
      <w:r w:rsidR="00EE0CC8">
        <w:rPr>
          <w:sz w:val="28"/>
        </w:rPr>
        <w:t xml:space="preserve">  </w:t>
      </w:r>
      <w:r>
        <w:rPr>
          <w:sz w:val="28"/>
        </w:rPr>
        <w:t xml:space="preserve">городского </w:t>
      </w:r>
      <w:r w:rsidR="00EE0CC8">
        <w:rPr>
          <w:sz w:val="28"/>
        </w:rPr>
        <w:t xml:space="preserve"> </w:t>
      </w:r>
      <w:r w:rsidR="008C40A7">
        <w:rPr>
          <w:sz w:val="28"/>
        </w:rPr>
        <w:t xml:space="preserve">поселения </w:t>
      </w:r>
      <w:proofErr w:type="gramEnd"/>
    </w:p>
    <w:p w:rsidR="00482631" w:rsidRPr="00E96F25" w:rsidRDefault="005401EA" w:rsidP="00FB64BF">
      <w:pPr>
        <w:jc w:val="both"/>
        <w:rPr>
          <w:sz w:val="28"/>
        </w:rPr>
      </w:pPr>
      <w:r>
        <w:rPr>
          <w:sz w:val="28"/>
        </w:rPr>
        <w:t xml:space="preserve">Курганинского района </w:t>
      </w:r>
      <w:proofErr w:type="spellStart"/>
      <w:r>
        <w:rPr>
          <w:sz w:val="28"/>
        </w:rPr>
        <w:t>Ахильгова</w:t>
      </w:r>
      <w:proofErr w:type="spellEnd"/>
      <w:r>
        <w:rPr>
          <w:sz w:val="28"/>
        </w:rPr>
        <w:t xml:space="preserve"> Максима Вячеславовича</w:t>
      </w:r>
      <w:r w:rsidR="008C40A7">
        <w:rPr>
          <w:sz w:val="28"/>
        </w:rPr>
        <w:t>, контактные телефоны: рабочий (8</w:t>
      </w:r>
      <w:r>
        <w:rPr>
          <w:sz w:val="28"/>
        </w:rPr>
        <w:t>6147) 2-11-66, сотовый (918) 635-04-39</w:t>
      </w:r>
      <w:r w:rsidR="008C40A7">
        <w:rPr>
          <w:sz w:val="28"/>
        </w:rPr>
        <w:t>.</w:t>
      </w:r>
    </w:p>
    <w:p w:rsidR="00B83A15" w:rsidRPr="003F44F2" w:rsidRDefault="000B5B51" w:rsidP="000B5B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7E8D" w:rsidRPr="00157E8D">
        <w:rPr>
          <w:sz w:val="28"/>
          <w:szCs w:val="28"/>
        </w:rPr>
        <w:t>4</w:t>
      </w:r>
      <w:r w:rsidR="00656B4A" w:rsidRPr="003F44F2">
        <w:rPr>
          <w:sz w:val="28"/>
          <w:szCs w:val="28"/>
        </w:rPr>
        <w:t>.</w:t>
      </w:r>
      <w:r w:rsidR="001E6DC6" w:rsidRPr="003F44F2">
        <w:rPr>
          <w:sz w:val="28"/>
          <w:szCs w:val="28"/>
        </w:rPr>
        <w:t> </w:t>
      </w:r>
      <w:r w:rsidR="00630C64">
        <w:rPr>
          <w:sz w:val="28"/>
          <w:szCs w:val="28"/>
        </w:rPr>
        <w:t>Рекомендовать руководителям организаций и учреждений всех форм собственности</w:t>
      </w:r>
      <w:r w:rsidR="00043F77">
        <w:rPr>
          <w:sz w:val="28"/>
          <w:szCs w:val="28"/>
        </w:rPr>
        <w:t xml:space="preserve"> и территориальным органам местного самоуправления</w:t>
      </w:r>
      <w:r w:rsidR="00A22302">
        <w:rPr>
          <w:sz w:val="28"/>
          <w:szCs w:val="28"/>
        </w:rPr>
        <w:t xml:space="preserve"> </w:t>
      </w:r>
      <w:r w:rsidR="005253E8">
        <w:rPr>
          <w:sz w:val="28"/>
          <w:szCs w:val="28"/>
        </w:rPr>
        <w:t xml:space="preserve">(ТОС) </w:t>
      </w:r>
      <w:r w:rsidR="00A22302">
        <w:rPr>
          <w:sz w:val="28"/>
          <w:szCs w:val="28"/>
        </w:rPr>
        <w:t>организовать</w:t>
      </w:r>
      <w:r w:rsidR="00630C64">
        <w:rPr>
          <w:sz w:val="28"/>
          <w:szCs w:val="28"/>
        </w:rPr>
        <w:t>:</w:t>
      </w:r>
    </w:p>
    <w:p w:rsidR="00D03225" w:rsidRDefault="00D03225" w:rsidP="00B035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0C64">
        <w:rPr>
          <w:sz w:val="28"/>
          <w:szCs w:val="28"/>
        </w:rPr>
        <w:t xml:space="preserve">) </w:t>
      </w:r>
      <w:r w:rsidR="0084352D">
        <w:rPr>
          <w:sz w:val="28"/>
        </w:rPr>
        <w:t>выполнение</w:t>
      </w:r>
      <w:r w:rsidR="00B83A15" w:rsidRPr="003F44F2">
        <w:rPr>
          <w:sz w:val="28"/>
        </w:rPr>
        <w:t xml:space="preserve"> работ по благоустройству</w:t>
      </w:r>
      <w:r w:rsidR="005A054D">
        <w:rPr>
          <w:sz w:val="28"/>
        </w:rPr>
        <w:t>, озеленению и санитарной очистке</w:t>
      </w:r>
      <w:r w:rsidR="00B83A15" w:rsidRPr="003F44F2">
        <w:rPr>
          <w:sz w:val="28"/>
        </w:rPr>
        <w:t xml:space="preserve"> на </w:t>
      </w:r>
      <w:r w:rsidR="0084352D">
        <w:rPr>
          <w:sz w:val="28"/>
        </w:rPr>
        <w:t xml:space="preserve">подведомственных, </w:t>
      </w:r>
      <w:r w:rsidR="00B83A15" w:rsidRPr="003F44F2">
        <w:rPr>
          <w:sz w:val="28"/>
        </w:rPr>
        <w:t>придомовых, внутриквартальных территориях, улицах, площадях, спортивных сооружениях, автомобильных дорогах местного значения, зеленых зонах, рынках, ме</w:t>
      </w:r>
      <w:r w:rsidR="0084352D">
        <w:rPr>
          <w:sz w:val="28"/>
        </w:rPr>
        <w:t xml:space="preserve">стах торговли, </w:t>
      </w:r>
      <w:r w:rsidR="005A054D">
        <w:rPr>
          <w:sz w:val="28"/>
        </w:rPr>
        <w:t xml:space="preserve"> кладбищах, </w:t>
      </w:r>
      <w:r w:rsidR="00B83A15" w:rsidRPr="003F44F2">
        <w:rPr>
          <w:sz w:val="28"/>
        </w:rPr>
        <w:t xml:space="preserve">а также по приведению в порядок фасадов зданий и ограждений </w:t>
      </w:r>
      <w:r w:rsidR="0084352D">
        <w:rPr>
          <w:sz w:val="28"/>
        </w:rPr>
        <w:t xml:space="preserve">предприятий, организаций, </w:t>
      </w:r>
      <w:r w:rsidR="00B83A15" w:rsidRPr="003F44F2">
        <w:rPr>
          <w:sz w:val="28"/>
        </w:rPr>
        <w:t>час</w:t>
      </w:r>
      <w:r w:rsidR="0084352D">
        <w:rPr>
          <w:sz w:val="28"/>
        </w:rPr>
        <w:t>тных домовладений;</w:t>
      </w:r>
      <w:r w:rsidR="00A22302">
        <w:rPr>
          <w:sz w:val="28"/>
        </w:rPr>
        <w:t xml:space="preserve"> </w:t>
      </w:r>
      <w:r w:rsidR="00B03533">
        <w:rPr>
          <w:sz w:val="28"/>
          <w:szCs w:val="28"/>
        </w:rPr>
        <w:t xml:space="preserve"> </w:t>
      </w:r>
      <w:r>
        <w:rPr>
          <w:sz w:val="28"/>
          <w:szCs w:val="28"/>
        </w:rPr>
        <w:t>окраску силовых ограждений тротуаров и надземных линий газопроводов</w:t>
      </w:r>
      <w:r w:rsidRPr="00DC0D84">
        <w:rPr>
          <w:sz w:val="28"/>
          <w:szCs w:val="28"/>
        </w:rPr>
        <w:t>;</w:t>
      </w:r>
      <w:r w:rsidR="00B03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лку бордюров, побелку </w:t>
      </w:r>
      <w:r w:rsidR="00D4656E">
        <w:rPr>
          <w:sz w:val="28"/>
          <w:szCs w:val="28"/>
        </w:rPr>
        <w:t xml:space="preserve">и обрезку </w:t>
      </w:r>
      <w:r>
        <w:rPr>
          <w:sz w:val="28"/>
          <w:szCs w:val="28"/>
        </w:rPr>
        <w:t xml:space="preserve">деревьев и </w:t>
      </w:r>
      <w:r w:rsidR="00D4656E">
        <w:rPr>
          <w:sz w:val="28"/>
          <w:szCs w:val="28"/>
        </w:rPr>
        <w:t>кустарников, посадку новых саженцев цветов и уходу за ними</w:t>
      </w:r>
      <w:r w:rsidRPr="00DC0D84">
        <w:rPr>
          <w:sz w:val="28"/>
          <w:szCs w:val="28"/>
        </w:rPr>
        <w:t>;</w:t>
      </w:r>
    </w:p>
    <w:p w:rsidR="00572B92" w:rsidRPr="005253E8" w:rsidRDefault="00175CD6" w:rsidP="00572B92">
      <w:pPr>
        <w:ind w:firstLine="851"/>
        <w:jc w:val="both"/>
        <w:rPr>
          <w:sz w:val="28"/>
        </w:rPr>
      </w:pPr>
      <w:r>
        <w:rPr>
          <w:sz w:val="28"/>
        </w:rPr>
        <w:t>б</w:t>
      </w:r>
      <w:r w:rsidR="00572B92">
        <w:rPr>
          <w:sz w:val="28"/>
        </w:rPr>
        <w:t xml:space="preserve">) </w:t>
      </w:r>
      <w:r w:rsidR="00572B92" w:rsidRPr="00DC0D84">
        <w:rPr>
          <w:sz w:val="28"/>
          <w:szCs w:val="28"/>
        </w:rPr>
        <w:t>еженедельно (по пятницам до 12</w:t>
      </w:r>
      <w:r w:rsidR="00572B92">
        <w:rPr>
          <w:sz w:val="28"/>
          <w:szCs w:val="28"/>
        </w:rPr>
        <w:t>-</w:t>
      </w:r>
      <w:r w:rsidR="00572B92" w:rsidRPr="00DC0D84">
        <w:rPr>
          <w:sz w:val="28"/>
          <w:szCs w:val="28"/>
        </w:rPr>
        <w:t>00</w:t>
      </w:r>
      <w:r w:rsidR="00572B92">
        <w:rPr>
          <w:sz w:val="28"/>
          <w:szCs w:val="28"/>
        </w:rPr>
        <w:t xml:space="preserve"> часов</w:t>
      </w:r>
      <w:r w:rsidR="00572B92" w:rsidRPr="00DC0D84">
        <w:rPr>
          <w:sz w:val="28"/>
          <w:szCs w:val="28"/>
        </w:rPr>
        <w:t xml:space="preserve">) представлять сведения </w:t>
      </w:r>
      <w:r w:rsidR="00572B92">
        <w:rPr>
          <w:sz w:val="28"/>
          <w:szCs w:val="28"/>
        </w:rPr>
        <w:t xml:space="preserve">      </w:t>
      </w:r>
      <w:r w:rsidR="00572B92" w:rsidRPr="00DC0D84">
        <w:rPr>
          <w:sz w:val="28"/>
          <w:szCs w:val="28"/>
        </w:rPr>
        <w:t>о х</w:t>
      </w:r>
      <w:r w:rsidR="00572B92">
        <w:rPr>
          <w:sz w:val="28"/>
          <w:szCs w:val="28"/>
        </w:rPr>
        <w:t xml:space="preserve">оде </w:t>
      </w:r>
      <w:r w:rsidR="00572B92" w:rsidRPr="00DC0D84">
        <w:rPr>
          <w:sz w:val="28"/>
          <w:szCs w:val="28"/>
        </w:rPr>
        <w:t xml:space="preserve">проведения двухмесячника в </w:t>
      </w:r>
      <w:r w:rsidR="00572B92">
        <w:rPr>
          <w:sz w:val="28"/>
          <w:szCs w:val="28"/>
        </w:rPr>
        <w:t>администрацию Курганинского городского</w:t>
      </w:r>
      <w:r w:rsidR="0033540A">
        <w:rPr>
          <w:sz w:val="28"/>
          <w:szCs w:val="28"/>
        </w:rPr>
        <w:t xml:space="preserve"> поселения Курганинского района по </w:t>
      </w:r>
      <w:r w:rsidR="00C52930">
        <w:rPr>
          <w:sz w:val="28"/>
          <w:szCs w:val="28"/>
        </w:rPr>
        <w:t>телефонам</w:t>
      </w:r>
      <w:r w:rsidR="0033540A">
        <w:rPr>
          <w:sz w:val="28"/>
          <w:szCs w:val="28"/>
        </w:rPr>
        <w:t xml:space="preserve"> </w:t>
      </w:r>
      <w:r w:rsidR="0033540A">
        <w:rPr>
          <w:sz w:val="28"/>
        </w:rPr>
        <w:t xml:space="preserve">(86147) </w:t>
      </w:r>
      <w:r w:rsidR="00C52930">
        <w:rPr>
          <w:sz w:val="28"/>
        </w:rPr>
        <w:t xml:space="preserve">2-22-72, </w:t>
      </w:r>
      <w:r w:rsidR="0033540A">
        <w:rPr>
          <w:sz w:val="28"/>
        </w:rPr>
        <w:t xml:space="preserve">2-11-66 или на электронный адрес </w:t>
      </w:r>
      <w:hyperlink r:id="rId10" w:history="1">
        <w:r w:rsidR="005253E8" w:rsidRPr="005253E8">
          <w:rPr>
            <w:rStyle w:val="a9"/>
            <w:sz w:val="28"/>
            <w:u w:val="none"/>
            <w:lang w:val="en-US"/>
          </w:rPr>
          <w:t>kurg</w:t>
        </w:r>
        <w:r w:rsidR="005253E8" w:rsidRPr="005253E8">
          <w:rPr>
            <w:rStyle w:val="a9"/>
            <w:sz w:val="28"/>
            <w:u w:val="none"/>
          </w:rPr>
          <w:t>.@</w:t>
        </w:r>
        <w:r w:rsidR="005253E8" w:rsidRPr="005253E8">
          <w:rPr>
            <w:rStyle w:val="a9"/>
            <w:sz w:val="28"/>
            <w:u w:val="none"/>
            <w:lang w:val="en-US"/>
          </w:rPr>
          <w:t>mo</w:t>
        </w:r>
        <w:r w:rsidR="005253E8" w:rsidRPr="005253E8">
          <w:rPr>
            <w:rStyle w:val="a9"/>
            <w:sz w:val="28"/>
            <w:u w:val="none"/>
          </w:rPr>
          <w:t>.</w:t>
        </w:r>
        <w:r w:rsidR="005253E8" w:rsidRPr="005253E8">
          <w:rPr>
            <w:rStyle w:val="a9"/>
            <w:sz w:val="28"/>
            <w:u w:val="none"/>
            <w:lang w:val="en-US"/>
          </w:rPr>
          <w:t>krasnodar</w:t>
        </w:r>
        <w:r w:rsidR="005253E8" w:rsidRPr="005253E8">
          <w:rPr>
            <w:rStyle w:val="a9"/>
            <w:sz w:val="28"/>
            <w:u w:val="none"/>
          </w:rPr>
          <w:t>.</w:t>
        </w:r>
        <w:proofErr w:type="spellStart"/>
        <w:r w:rsidR="005253E8" w:rsidRPr="005253E8">
          <w:rPr>
            <w:rStyle w:val="a9"/>
            <w:sz w:val="28"/>
            <w:u w:val="none"/>
            <w:lang w:val="en-US"/>
          </w:rPr>
          <w:t>ru</w:t>
        </w:r>
        <w:proofErr w:type="spellEnd"/>
      </w:hyperlink>
      <w:r w:rsidR="00572B92" w:rsidRPr="005253E8">
        <w:rPr>
          <w:sz w:val="28"/>
        </w:rPr>
        <w:t>.</w:t>
      </w:r>
      <w:r w:rsidR="00E22D82" w:rsidRPr="005253E8">
        <w:rPr>
          <w:sz w:val="28"/>
        </w:rPr>
        <w:t xml:space="preserve">  </w:t>
      </w:r>
    </w:p>
    <w:p w:rsidR="00211C05" w:rsidRDefault="00554E94" w:rsidP="003F44F2">
      <w:pPr>
        <w:ind w:firstLine="851"/>
        <w:jc w:val="both"/>
        <w:rPr>
          <w:sz w:val="28"/>
        </w:rPr>
      </w:pPr>
      <w:r>
        <w:rPr>
          <w:sz w:val="28"/>
        </w:rPr>
        <w:t xml:space="preserve">5. </w:t>
      </w:r>
      <w:r w:rsidR="00D02133">
        <w:rPr>
          <w:sz w:val="28"/>
        </w:rPr>
        <w:t>П</w:t>
      </w:r>
      <w:r w:rsidR="00EA3ADD">
        <w:rPr>
          <w:sz w:val="28"/>
        </w:rPr>
        <w:t>редложить</w:t>
      </w:r>
      <w:r w:rsidR="00211C05">
        <w:rPr>
          <w:sz w:val="28"/>
        </w:rPr>
        <w:t xml:space="preserve"> муниципальному унитарному предприятию «Благоустройство» (</w:t>
      </w:r>
      <w:proofErr w:type="spellStart"/>
      <w:r w:rsidR="00211C05">
        <w:rPr>
          <w:sz w:val="28"/>
        </w:rPr>
        <w:t>Остриков</w:t>
      </w:r>
      <w:proofErr w:type="spellEnd"/>
      <w:r w:rsidR="00211C05">
        <w:rPr>
          <w:sz w:val="28"/>
        </w:rPr>
        <w:t>):</w:t>
      </w:r>
    </w:p>
    <w:p w:rsidR="00C629CF" w:rsidRDefault="00C629CF" w:rsidP="003F44F2">
      <w:pPr>
        <w:ind w:firstLine="851"/>
        <w:jc w:val="both"/>
        <w:rPr>
          <w:sz w:val="28"/>
        </w:rPr>
      </w:pPr>
      <w:r>
        <w:rPr>
          <w:sz w:val="28"/>
          <w:szCs w:val="28"/>
        </w:rPr>
        <w:t>а</w:t>
      </w:r>
      <w:r w:rsidRPr="003F44F2">
        <w:rPr>
          <w:sz w:val="28"/>
          <w:szCs w:val="28"/>
        </w:rPr>
        <w:t>) </w:t>
      </w:r>
      <w:r>
        <w:rPr>
          <w:sz w:val="28"/>
          <w:szCs w:val="28"/>
        </w:rPr>
        <w:t xml:space="preserve">выполнить работы </w:t>
      </w:r>
      <w:r w:rsidRPr="003F44F2">
        <w:rPr>
          <w:sz w:val="28"/>
        </w:rPr>
        <w:t>по благоустройству рощ, скверов, парков и других зеленых зон отдыха населения, обрезке деревьев и кустарников, посадке новых саженцев</w:t>
      </w:r>
      <w:r>
        <w:rPr>
          <w:sz w:val="28"/>
        </w:rPr>
        <w:t>, цветов</w:t>
      </w:r>
      <w:r w:rsidRPr="003F44F2">
        <w:rPr>
          <w:sz w:val="28"/>
        </w:rPr>
        <w:t xml:space="preserve"> и уходу за ними;</w:t>
      </w:r>
    </w:p>
    <w:p w:rsidR="00C629CF" w:rsidRDefault="00C629CF" w:rsidP="003F44F2">
      <w:pPr>
        <w:ind w:firstLine="851"/>
        <w:jc w:val="both"/>
        <w:rPr>
          <w:sz w:val="28"/>
        </w:rPr>
      </w:pPr>
      <w:r>
        <w:rPr>
          <w:sz w:val="28"/>
        </w:rPr>
        <w:t>б) особое внимание обратить</w:t>
      </w:r>
      <w:r w:rsidR="00D4656E">
        <w:rPr>
          <w:sz w:val="28"/>
        </w:rPr>
        <w:t xml:space="preserve"> на подготовку к празднованию 74-о</w:t>
      </w:r>
      <w:r>
        <w:rPr>
          <w:sz w:val="28"/>
        </w:rPr>
        <w:t>й годовщины Победы в Великой Отечественной войне в части содержания памятников, мемориалов, памятных знаков</w:t>
      </w:r>
      <w:r w:rsidR="00E97604">
        <w:rPr>
          <w:sz w:val="28"/>
        </w:rPr>
        <w:t xml:space="preserve"> и прилегающих к ним территорий</w:t>
      </w:r>
      <w:r w:rsidR="00533407">
        <w:rPr>
          <w:sz w:val="28"/>
        </w:rPr>
        <w:t>;</w:t>
      </w:r>
    </w:p>
    <w:p w:rsidR="00A624E9" w:rsidRDefault="0038298C" w:rsidP="00A624E9">
      <w:pPr>
        <w:ind w:firstLine="851"/>
        <w:jc w:val="both"/>
        <w:rPr>
          <w:sz w:val="28"/>
        </w:rPr>
      </w:pPr>
      <w:r>
        <w:rPr>
          <w:sz w:val="28"/>
          <w:szCs w:val="28"/>
        </w:rPr>
        <w:t>в</w:t>
      </w:r>
      <w:r w:rsidR="00A624E9" w:rsidRPr="003F44F2">
        <w:rPr>
          <w:sz w:val="28"/>
          <w:szCs w:val="28"/>
        </w:rPr>
        <w:t>) </w:t>
      </w:r>
      <w:r w:rsidR="00A624E9">
        <w:rPr>
          <w:sz w:val="28"/>
          <w:szCs w:val="28"/>
        </w:rPr>
        <w:t xml:space="preserve">выполнить работы </w:t>
      </w:r>
      <w:r w:rsidR="00A624E9" w:rsidRPr="003F44F2">
        <w:rPr>
          <w:sz w:val="28"/>
        </w:rPr>
        <w:t>по покраске и ремонту остановок и лавочек, по побелке деревьев и бордюров в парках, жилых микрорайона</w:t>
      </w:r>
      <w:r w:rsidR="00A624E9">
        <w:rPr>
          <w:sz w:val="28"/>
        </w:rPr>
        <w:t xml:space="preserve">х и на улицах населенных пунктов поселения; </w:t>
      </w:r>
    </w:p>
    <w:p w:rsidR="00A624E9" w:rsidRDefault="0038298C" w:rsidP="003F44F2">
      <w:pPr>
        <w:ind w:firstLine="851"/>
        <w:jc w:val="both"/>
        <w:rPr>
          <w:sz w:val="28"/>
        </w:rPr>
      </w:pPr>
      <w:r>
        <w:rPr>
          <w:sz w:val="28"/>
          <w:szCs w:val="28"/>
        </w:rPr>
        <w:t>г</w:t>
      </w:r>
      <w:r w:rsidR="00A624E9" w:rsidRPr="003F44F2">
        <w:rPr>
          <w:sz w:val="28"/>
          <w:szCs w:val="28"/>
        </w:rPr>
        <w:t>) </w:t>
      </w:r>
      <w:r w:rsidR="00A624E9">
        <w:rPr>
          <w:sz w:val="28"/>
          <w:szCs w:val="28"/>
        </w:rPr>
        <w:t xml:space="preserve">обратить особое внимание на устранение недостатков в техническом состоянии </w:t>
      </w:r>
      <w:r w:rsidR="00A624E9" w:rsidRPr="003F44F2">
        <w:rPr>
          <w:sz w:val="28"/>
        </w:rPr>
        <w:t>детских</w:t>
      </w:r>
      <w:r w:rsidR="00A624E9">
        <w:rPr>
          <w:sz w:val="28"/>
        </w:rPr>
        <w:t xml:space="preserve"> игровых</w:t>
      </w:r>
      <w:r w:rsidR="00A624E9" w:rsidRPr="003F44F2">
        <w:rPr>
          <w:sz w:val="28"/>
        </w:rPr>
        <w:t xml:space="preserve"> площадок</w:t>
      </w:r>
      <w:r w:rsidR="00A624E9">
        <w:rPr>
          <w:sz w:val="28"/>
        </w:rPr>
        <w:t>, провести работы по их восстановлению  и подготовке</w:t>
      </w:r>
      <w:r w:rsidR="00A624E9" w:rsidRPr="003F44F2">
        <w:rPr>
          <w:sz w:val="28"/>
        </w:rPr>
        <w:t xml:space="preserve"> к летнему сезону;</w:t>
      </w:r>
    </w:p>
    <w:p w:rsidR="00E97604" w:rsidRDefault="00E97604" w:rsidP="003F44F2">
      <w:pPr>
        <w:ind w:firstLine="851"/>
        <w:jc w:val="both"/>
        <w:rPr>
          <w:sz w:val="28"/>
        </w:rPr>
      </w:pPr>
      <w:r>
        <w:rPr>
          <w:sz w:val="28"/>
        </w:rPr>
        <w:t>д) провести побелку бордюров, деревьев и фонарных столбов, расположенных вдоль автодорог, тротуаров и в зонах отдыха;</w:t>
      </w:r>
    </w:p>
    <w:p w:rsidR="00B83A15" w:rsidRPr="003F44F2" w:rsidRDefault="00821A6D" w:rsidP="0096415F">
      <w:pPr>
        <w:ind w:firstLine="851"/>
        <w:jc w:val="both"/>
        <w:rPr>
          <w:sz w:val="28"/>
        </w:rPr>
      </w:pPr>
      <w:r>
        <w:rPr>
          <w:sz w:val="28"/>
          <w:szCs w:val="28"/>
        </w:rPr>
        <w:t>е</w:t>
      </w:r>
      <w:r w:rsidR="00B83A15" w:rsidRPr="003F44F2">
        <w:rPr>
          <w:sz w:val="28"/>
          <w:szCs w:val="28"/>
        </w:rPr>
        <w:t>) </w:t>
      </w:r>
      <w:r w:rsidR="00533407">
        <w:rPr>
          <w:sz w:val="28"/>
          <w:szCs w:val="28"/>
        </w:rPr>
        <w:t xml:space="preserve">организовать проведение </w:t>
      </w:r>
      <w:r w:rsidR="00FE5A66">
        <w:rPr>
          <w:sz w:val="28"/>
          <w:szCs w:val="28"/>
        </w:rPr>
        <w:t xml:space="preserve">ликвидации скопления мусора на территории поселения, </w:t>
      </w:r>
      <w:r w:rsidR="00B83A15" w:rsidRPr="003F44F2">
        <w:rPr>
          <w:sz w:val="28"/>
        </w:rPr>
        <w:t>обратив особое внимание на лесопосадки</w:t>
      </w:r>
      <w:r w:rsidR="0096415F">
        <w:rPr>
          <w:sz w:val="28"/>
        </w:rPr>
        <w:t xml:space="preserve">, полосы отвода автомобильных дорог, берега рек,  </w:t>
      </w:r>
      <w:r w:rsidR="00B83A15" w:rsidRPr="003F44F2">
        <w:rPr>
          <w:sz w:val="28"/>
        </w:rPr>
        <w:t>водоемов</w:t>
      </w:r>
      <w:r w:rsidR="00C469A4" w:rsidRPr="003F44F2">
        <w:rPr>
          <w:sz w:val="28"/>
        </w:rPr>
        <w:t>,</w:t>
      </w:r>
      <w:r w:rsidR="00B83A15" w:rsidRPr="003F44F2">
        <w:rPr>
          <w:sz w:val="28"/>
        </w:rPr>
        <w:t xml:space="preserve"> места массового отдыха населения;</w:t>
      </w:r>
    </w:p>
    <w:p w:rsidR="000F186F" w:rsidRDefault="0038298C" w:rsidP="000F186F">
      <w:pPr>
        <w:ind w:firstLine="851"/>
        <w:jc w:val="both"/>
        <w:rPr>
          <w:sz w:val="28"/>
        </w:rPr>
      </w:pPr>
      <w:r>
        <w:rPr>
          <w:sz w:val="28"/>
          <w:szCs w:val="28"/>
        </w:rPr>
        <w:t>ж</w:t>
      </w:r>
      <w:r w:rsidR="007212C3" w:rsidRPr="003F44F2">
        <w:rPr>
          <w:sz w:val="28"/>
          <w:szCs w:val="28"/>
        </w:rPr>
        <w:t>) </w:t>
      </w:r>
      <w:r w:rsidR="007212C3">
        <w:rPr>
          <w:sz w:val="28"/>
          <w:szCs w:val="28"/>
        </w:rPr>
        <w:t xml:space="preserve">организовать проведение </w:t>
      </w:r>
      <w:r w:rsidR="000F186F">
        <w:rPr>
          <w:sz w:val="28"/>
          <w:szCs w:val="28"/>
        </w:rPr>
        <w:t xml:space="preserve"> </w:t>
      </w:r>
      <w:r w:rsidR="007212C3">
        <w:rPr>
          <w:sz w:val="28"/>
        </w:rPr>
        <w:t xml:space="preserve">расчистки, </w:t>
      </w:r>
      <w:r w:rsidR="000F186F">
        <w:rPr>
          <w:sz w:val="28"/>
        </w:rPr>
        <w:t xml:space="preserve"> </w:t>
      </w:r>
      <w:r w:rsidR="007212C3">
        <w:rPr>
          <w:sz w:val="28"/>
        </w:rPr>
        <w:t xml:space="preserve">обустройства, </w:t>
      </w:r>
      <w:r w:rsidR="000F186F">
        <w:rPr>
          <w:sz w:val="28"/>
        </w:rPr>
        <w:t xml:space="preserve"> </w:t>
      </w:r>
      <w:r w:rsidR="007212C3">
        <w:rPr>
          <w:sz w:val="28"/>
        </w:rPr>
        <w:t>восстановления</w:t>
      </w:r>
      <w:r w:rsidR="007212C3" w:rsidRPr="003F44F2">
        <w:rPr>
          <w:sz w:val="28"/>
        </w:rPr>
        <w:t xml:space="preserve"> </w:t>
      </w:r>
    </w:p>
    <w:p w:rsidR="00477532" w:rsidRDefault="007212C3" w:rsidP="000F186F">
      <w:pPr>
        <w:jc w:val="both"/>
        <w:rPr>
          <w:sz w:val="28"/>
        </w:rPr>
      </w:pPr>
      <w:r w:rsidRPr="003F44F2">
        <w:rPr>
          <w:sz w:val="28"/>
        </w:rPr>
        <w:t>искусственных и естественных систем</w:t>
      </w:r>
      <w:r>
        <w:rPr>
          <w:sz w:val="28"/>
        </w:rPr>
        <w:t xml:space="preserve"> по</w:t>
      </w:r>
      <w:r w:rsidRPr="003F44F2">
        <w:rPr>
          <w:sz w:val="28"/>
        </w:rPr>
        <w:t xml:space="preserve"> о</w:t>
      </w:r>
      <w:r>
        <w:rPr>
          <w:sz w:val="28"/>
        </w:rPr>
        <w:t>т</w:t>
      </w:r>
      <w:r w:rsidR="004E75B8">
        <w:rPr>
          <w:sz w:val="28"/>
        </w:rPr>
        <w:t xml:space="preserve">воду ливневых   и паводковых вод </w:t>
      </w:r>
      <w:r>
        <w:rPr>
          <w:sz w:val="28"/>
        </w:rPr>
        <w:t xml:space="preserve"> </w:t>
      </w:r>
    </w:p>
    <w:p w:rsidR="004E75B8" w:rsidRDefault="004E75B8" w:rsidP="004E75B8">
      <w:pPr>
        <w:jc w:val="center"/>
        <w:rPr>
          <w:sz w:val="28"/>
        </w:rPr>
      </w:pPr>
      <w:r>
        <w:rPr>
          <w:sz w:val="28"/>
        </w:rPr>
        <w:lastRenderedPageBreak/>
        <w:t>3</w:t>
      </w:r>
    </w:p>
    <w:p w:rsidR="0065168B" w:rsidRPr="003F44F2" w:rsidRDefault="004E75B8" w:rsidP="000F186F">
      <w:pPr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</w:rPr>
        <w:t xml:space="preserve">в </w:t>
      </w:r>
      <w:r w:rsidR="00477532">
        <w:rPr>
          <w:sz w:val="28"/>
        </w:rPr>
        <w:t>це</w:t>
      </w:r>
      <w:r w:rsidR="007212C3">
        <w:rPr>
          <w:sz w:val="28"/>
        </w:rPr>
        <w:t>лях предотвращения подтопления территорий;</w:t>
      </w:r>
    </w:p>
    <w:p w:rsidR="0038298C" w:rsidRDefault="0038298C" w:rsidP="004046EC">
      <w:pPr>
        <w:ind w:firstLine="851"/>
        <w:jc w:val="both"/>
        <w:rPr>
          <w:sz w:val="28"/>
        </w:rPr>
      </w:pPr>
      <w:r>
        <w:rPr>
          <w:sz w:val="28"/>
        </w:rPr>
        <w:t>з</w:t>
      </w:r>
      <w:r w:rsidR="00515AA2">
        <w:rPr>
          <w:sz w:val="28"/>
        </w:rPr>
        <w:t xml:space="preserve">) проверить установку аншлагов о запрете свалок мусора, в том числе </w:t>
      </w:r>
      <w:proofErr w:type="gramStart"/>
      <w:r w:rsidR="00515AA2">
        <w:rPr>
          <w:sz w:val="28"/>
        </w:rPr>
        <w:t>в</w:t>
      </w:r>
      <w:proofErr w:type="gramEnd"/>
      <w:r w:rsidR="00515AA2">
        <w:rPr>
          <w:sz w:val="28"/>
        </w:rPr>
        <w:t xml:space="preserve"> </w:t>
      </w:r>
    </w:p>
    <w:p w:rsidR="00515AA2" w:rsidRDefault="00515AA2" w:rsidP="00F66A6C">
      <w:pPr>
        <w:jc w:val="both"/>
        <w:rPr>
          <w:sz w:val="28"/>
        </w:rPr>
      </w:pPr>
      <w:proofErr w:type="spellStart"/>
      <w:r>
        <w:rPr>
          <w:sz w:val="28"/>
        </w:rPr>
        <w:t>водоохранны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зонах</w:t>
      </w:r>
      <w:proofErr w:type="gramEnd"/>
      <w:r w:rsidR="00C52930">
        <w:rPr>
          <w:sz w:val="28"/>
        </w:rPr>
        <w:t>;</w:t>
      </w:r>
    </w:p>
    <w:p w:rsidR="00C52930" w:rsidRDefault="0038298C" w:rsidP="004046EC">
      <w:pPr>
        <w:ind w:firstLine="851"/>
        <w:jc w:val="both"/>
        <w:rPr>
          <w:sz w:val="28"/>
        </w:rPr>
      </w:pPr>
      <w:r>
        <w:rPr>
          <w:sz w:val="28"/>
        </w:rPr>
        <w:t>и</w:t>
      </w:r>
      <w:r w:rsidR="00C52930">
        <w:rPr>
          <w:sz w:val="28"/>
        </w:rPr>
        <w:t>) провести мероприятия по наведению санитарного порядка на территориях кладбищ, организовать их опашку и своевременный вы</w:t>
      </w:r>
      <w:r w:rsidR="007B7DC1">
        <w:rPr>
          <w:sz w:val="28"/>
        </w:rPr>
        <w:t>воз мусора с территорий кладбищ;</w:t>
      </w:r>
    </w:p>
    <w:p w:rsidR="007B7DC1" w:rsidRDefault="00270110" w:rsidP="007B7D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7DC1" w:rsidRPr="00F2142E">
        <w:rPr>
          <w:sz w:val="28"/>
          <w:szCs w:val="28"/>
        </w:rPr>
        <w:t>) привести</w:t>
      </w:r>
      <w:r w:rsidR="007B7DC1">
        <w:rPr>
          <w:sz w:val="28"/>
          <w:szCs w:val="28"/>
        </w:rPr>
        <w:t xml:space="preserve"> </w:t>
      </w:r>
      <w:r w:rsidR="007B7DC1">
        <w:rPr>
          <w:sz w:val="28"/>
          <w:szCs w:val="28"/>
          <w:bdr w:val="none" w:sz="0" w:space="0" w:color="auto" w:frame="1"/>
        </w:rPr>
        <w:t xml:space="preserve"> в должное санитарное состояние элементы</w:t>
      </w:r>
      <w:r w:rsidR="007B7DC1" w:rsidRPr="003F44F2">
        <w:rPr>
          <w:sz w:val="28"/>
          <w:szCs w:val="28"/>
          <w:bdr w:val="none" w:sz="0" w:space="0" w:color="auto" w:frame="1"/>
        </w:rPr>
        <w:t xml:space="preserve"> благоустройства, покрытия </w:t>
      </w:r>
      <w:r w:rsidR="007B7DC1">
        <w:rPr>
          <w:sz w:val="28"/>
          <w:szCs w:val="28"/>
          <w:bdr w:val="none" w:sz="0" w:space="0" w:color="auto" w:frame="1"/>
        </w:rPr>
        <w:t>у</w:t>
      </w:r>
      <w:r w:rsidR="007B7DC1" w:rsidRPr="003F44F2">
        <w:rPr>
          <w:sz w:val="28"/>
          <w:szCs w:val="28"/>
          <w:bdr w:val="none" w:sz="0" w:space="0" w:color="auto" w:frame="1"/>
        </w:rPr>
        <w:t>лиц и дорог, тротуаров, остановок общественного транспорта, малых архитектурн</w:t>
      </w:r>
      <w:r w:rsidR="007B7DC1">
        <w:rPr>
          <w:sz w:val="28"/>
          <w:szCs w:val="28"/>
          <w:bdr w:val="none" w:sz="0" w:space="0" w:color="auto" w:frame="1"/>
        </w:rPr>
        <w:t xml:space="preserve">ых форм,  </w:t>
      </w:r>
      <w:r w:rsidR="007B7DC1">
        <w:rPr>
          <w:sz w:val="28"/>
          <w:szCs w:val="28"/>
        </w:rPr>
        <w:t>окраску  ограждений тротуаров.</w:t>
      </w:r>
    </w:p>
    <w:p w:rsidR="00600910" w:rsidRDefault="000F186F" w:rsidP="004046EC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600910">
        <w:rPr>
          <w:sz w:val="28"/>
        </w:rPr>
        <w:t xml:space="preserve">. Предложить </w:t>
      </w:r>
      <w:r w:rsidR="00040D89">
        <w:rPr>
          <w:sz w:val="28"/>
        </w:rPr>
        <w:t xml:space="preserve">Совету Ассоциации </w:t>
      </w:r>
      <w:r w:rsidR="0038298C">
        <w:rPr>
          <w:sz w:val="28"/>
        </w:rPr>
        <w:t>территориального</w:t>
      </w:r>
      <w:r w:rsidR="00600910">
        <w:rPr>
          <w:sz w:val="28"/>
        </w:rPr>
        <w:t xml:space="preserve"> </w:t>
      </w:r>
      <w:r w:rsidR="00040D89">
        <w:rPr>
          <w:sz w:val="28"/>
        </w:rPr>
        <w:t xml:space="preserve">общественного </w:t>
      </w:r>
      <w:r w:rsidR="00600910">
        <w:rPr>
          <w:sz w:val="28"/>
        </w:rPr>
        <w:t xml:space="preserve">самоуправления </w:t>
      </w:r>
      <w:r w:rsidR="00561B76">
        <w:rPr>
          <w:sz w:val="28"/>
        </w:rPr>
        <w:t xml:space="preserve">Курганинского городского поселения Курганинского района </w:t>
      </w:r>
      <w:r w:rsidR="003E3810">
        <w:rPr>
          <w:sz w:val="28"/>
        </w:rPr>
        <w:t>(</w:t>
      </w:r>
      <w:proofErr w:type="spellStart"/>
      <w:r w:rsidR="003E3810">
        <w:rPr>
          <w:sz w:val="28"/>
        </w:rPr>
        <w:t>Гольмейстер</w:t>
      </w:r>
      <w:proofErr w:type="spellEnd"/>
      <w:r w:rsidR="004325AF">
        <w:rPr>
          <w:sz w:val="28"/>
        </w:rPr>
        <w:t>):</w:t>
      </w:r>
    </w:p>
    <w:p w:rsidR="004325AF" w:rsidRDefault="004325AF" w:rsidP="004046EC">
      <w:pPr>
        <w:ind w:firstLine="851"/>
        <w:jc w:val="both"/>
        <w:rPr>
          <w:sz w:val="28"/>
        </w:rPr>
      </w:pPr>
      <w:r>
        <w:rPr>
          <w:sz w:val="28"/>
        </w:rPr>
        <w:t xml:space="preserve">а) провести разъяснительную работу с населением по вопросу уборки с придомовых территорий строительных </w:t>
      </w:r>
      <w:r w:rsidR="00970DFC">
        <w:rPr>
          <w:sz w:val="28"/>
        </w:rPr>
        <w:t>и инертных материалов</w:t>
      </w:r>
      <w:r>
        <w:rPr>
          <w:sz w:val="28"/>
        </w:rPr>
        <w:t>;</w:t>
      </w:r>
    </w:p>
    <w:p w:rsidR="004325AF" w:rsidRDefault="0016300A" w:rsidP="004046EC">
      <w:pPr>
        <w:ind w:firstLine="851"/>
        <w:jc w:val="both"/>
        <w:rPr>
          <w:sz w:val="28"/>
        </w:rPr>
      </w:pPr>
      <w:r>
        <w:rPr>
          <w:sz w:val="28"/>
        </w:rPr>
        <w:t>б) организовать работу по наведению санитарного порядка на придомовых территориях индивидуальных жилых домов</w:t>
      </w:r>
      <w:r w:rsidR="00840810">
        <w:rPr>
          <w:sz w:val="28"/>
        </w:rPr>
        <w:t>;</w:t>
      </w:r>
    </w:p>
    <w:p w:rsidR="00840810" w:rsidRDefault="00840810" w:rsidP="004046EC">
      <w:pPr>
        <w:ind w:firstLine="851"/>
        <w:jc w:val="both"/>
        <w:rPr>
          <w:sz w:val="28"/>
        </w:rPr>
      </w:pPr>
      <w:r>
        <w:rPr>
          <w:sz w:val="28"/>
        </w:rPr>
        <w:t>в) организовать окраску надземных линий газопро</w:t>
      </w:r>
      <w:r w:rsidR="00A9321F">
        <w:rPr>
          <w:sz w:val="28"/>
        </w:rPr>
        <w:t>водов</w:t>
      </w:r>
      <w:r w:rsidR="0004731A">
        <w:rPr>
          <w:sz w:val="28"/>
        </w:rPr>
        <w:t>, находящихся на территориях домовладений граждан</w:t>
      </w:r>
      <w:r w:rsidR="00A9321F">
        <w:rPr>
          <w:sz w:val="28"/>
        </w:rPr>
        <w:t>.</w:t>
      </w:r>
    </w:p>
    <w:p w:rsidR="00A82453" w:rsidRDefault="000F186F" w:rsidP="004046EC">
      <w:pPr>
        <w:ind w:firstLine="851"/>
        <w:jc w:val="both"/>
        <w:rPr>
          <w:sz w:val="28"/>
        </w:rPr>
      </w:pPr>
      <w:r>
        <w:rPr>
          <w:sz w:val="28"/>
        </w:rPr>
        <w:t>7</w:t>
      </w:r>
      <w:r w:rsidR="00A82453">
        <w:rPr>
          <w:sz w:val="28"/>
        </w:rPr>
        <w:t>.</w:t>
      </w:r>
      <w:r w:rsidR="000C7631">
        <w:rPr>
          <w:sz w:val="28"/>
        </w:rPr>
        <w:t xml:space="preserve"> </w:t>
      </w:r>
      <w:r w:rsidR="00EA3ADD">
        <w:rPr>
          <w:sz w:val="28"/>
        </w:rPr>
        <w:t>Предложить</w:t>
      </w:r>
      <w:r w:rsidR="00A82453">
        <w:rPr>
          <w:sz w:val="28"/>
        </w:rPr>
        <w:t xml:space="preserve"> </w:t>
      </w:r>
      <w:r w:rsidR="00976076">
        <w:rPr>
          <w:sz w:val="28"/>
        </w:rPr>
        <w:t>товариществам собственников жилья и управляющим</w:t>
      </w:r>
      <w:r w:rsidR="00A82453">
        <w:rPr>
          <w:sz w:val="28"/>
        </w:rPr>
        <w:t xml:space="preserve"> </w:t>
      </w:r>
      <w:r w:rsidR="00976076">
        <w:rPr>
          <w:sz w:val="28"/>
        </w:rPr>
        <w:t>организациям</w:t>
      </w:r>
      <w:r w:rsidR="00A22302">
        <w:rPr>
          <w:sz w:val="28"/>
        </w:rPr>
        <w:t>:</w:t>
      </w:r>
    </w:p>
    <w:p w:rsidR="00976076" w:rsidRDefault="00AE2CC3" w:rsidP="004046EC">
      <w:pPr>
        <w:ind w:firstLine="851"/>
        <w:jc w:val="both"/>
        <w:rPr>
          <w:sz w:val="28"/>
        </w:rPr>
      </w:pPr>
      <w:r>
        <w:rPr>
          <w:sz w:val="28"/>
        </w:rPr>
        <w:t xml:space="preserve">а) </w:t>
      </w:r>
      <w:r w:rsidR="00976076">
        <w:rPr>
          <w:sz w:val="28"/>
        </w:rPr>
        <w:t xml:space="preserve">провести работы по обустройству площадок сбора твердых коммунальных отходов, организовать вывоз </w:t>
      </w:r>
      <w:r w:rsidR="004211EE">
        <w:rPr>
          <w:sz w:val="28"/>
        </w:rPr>
        <w:t>древесных остатков с прилегающих к данным площадкам территорий;</w:t>
      </w:r>
    </w:p>
    <w:p w:rsidR="00A82453" w:rsidRDefault="004211EE" w:rsidP="004046EC">
      <w:pPr>
        <w:ind w:firstLine="851"/>
        <w:jc w:val="both"/>
        <w:rPr>
          <w:sz w:val="28"/>
        </w:rPr>
      </w:pPr>
      <w:r>
        <w:rPr>
          <w:sz w:val="28"/>
        </w:rPr>
        <w:t>б</w:t>
      </w:r>
      <w:r w:rsidR="00017196">
        <w:rPr>
          <w:sz w:val="28"/>
        </w:rPr>
        <w:t>) выполнить работы по благоустройству и наведению санитарного порядка на придомовых территориях многоквартирных жилых домов;</w:t>
      </w:r>
    </w:p>
    <w:p w:rsidR="00976076" w:rsidRDefault="004211EE" w:rsidP="004046EC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017196">
        <w:rPr>
          <w:sz w:val="28"/>
        </w:rPr>
        <w:t>) принять меры к</w:t>
      </w:r>
      <w:r w:rsidR="00017196" w:rsidRPr="003F44F2">
        <w:rPr>
          <w:sz w:val="28"/>
        </w:rPr>
        <w:t xml:space="preserve"> восстановлению детских площадок и подготовке и</w:t>
      </w:r>
      <w:r w:rsidR="00017196">
        <w:rPr>
          <w:sz w:val="28"/>
        </w:rPr>
        <w:t>х</w:t>
      </w:r>
      <w:r w:rsidR="00017196" w:rsidRPr="003F44F2">
        <w:rPr>
          <w:sz w:val="28"/>
        </w:rPr>
        <w:t xml:space="preserve"> к летнему сезону</w:t>
      </w:r>
      <w:r w:rsidR="00976076">
        <w:rPr>
          <w:sz w:val="28"/>
        </w:rPr>
        <w:t>;</w:t>
      </w:r>
    </w:p>
    <w:p w:rsidR="00017196" w:rsidRDefault="004211EE" w:rsidP="004046EC">
      <w:pPr>
        <w:ind w:firstLine="851"/>
        <w:jc w:val="both"/>
        <w:rPr>
          <w:sz w:val="28"/>
        </w:rPr>
      </w:pPr>
      <w:r>
        <w:rPr>
          <w:sz w:val="28"/>
        </w:rPr>
        <w:t>г</w:t>
      </w:r>
      <w:r w:rsidR="00976076">
        <w:rPr>
          <w:sz w:val="28"/>
        </w:rPr>
        <w:t>)</w:t>
      </w:r>
      <w:r w:rsidR="00AE2CC3">
        <w:rPr>
          <w:sz w:val="28"/>
        </w:rPr>
        <w:t xml:space="preserve"> </w:t>
      </w:r>
      <w:r>
        <w:rPr>
          <w:sz w:val="28"/>
        </w:rPr>
        <w:t xml:space="preserve">организовать проведение </w:t>
      </w:r>
      <w:r w:rsidR="00D04D78">
        <w:rPr>
          <w:sz w:val="28"/>
        </w:rPr>
        <w:t>субботника собственниками жилья многоквартирных жилых домов на закрепленных придомовых территориях.</w:t>
      </w:r>
      <w:r w:rsidR="00A22302">
        <w:rPr>
          <w:sz w:val="28"/>
        </w:rPr>
        <w:t xml:space="preserve"> </w:t>
      </w:r>
    </w:p>
    <w:p w:rsidR="00877585" w:rsidRDefault="000F186F" w:rsidP="003A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7585">
        <w:rPr>
          <w:sz w:val="28"/>
          <w:szCs w:val="28"/>
        </w:rPr>
        <w:t>.</w:t>
      </w:r>
      <w:r w:rsidR="000C7631">
        <w:rPr>
          <w:sz w:val="28"/>
          <w:szCs w:val="28"/>
        </w:rPr>
        <w:t xml:space="preserve"> </w:t>
      </w:r>
      <w:r w:rsidR="00877585">
        <w:rPr>
          <w:sz w:val="28"/>
          <w:szCs w:val="28"/>
        </w:rPr>
        <w:t>Рекомендовать</w:t>
      </w:r>
      <w:r w:rsidR="00600910">
        <w:rPr>
          <w:sz w:val="28"/>
          <w:szCs w:val="28"/>
        </w:rPr>
        <w:t xml:space="preserve"> </w:t>
      </w:r>
      <w:r w:rsidR="00475AED">
        <w:rPr>
          <w:sz w:val="28"/>
          <w:szCs w:val="28"/>
        </w:rPr>
        <w:t>организациям</w:t>
      </w:r>
      <w:r w:rsidR="00600910">
        <w:rPr>
          <w:sz w:val="28"/>
          <w:szCs w:val="28"/>
        </w:rPr>
        <w:t xml:space="preserve">, оказывающим услуги </w:t>
      </w:r>
      <w:r w:rsidR="00475AED">
        <w:rPr>
          <w:sz w:val="28"/>
          <w:szCs w:val="28"/>
        </w:rPr>
        <w:t xml:space="preserve"> по водоснабжению</w:t>
      </w:r>
      <w:r w:rsidR="00877585">
        <w:rPr>
          <w:sz w:val="28"/>
          <w:szCs w:val="28"/>
        </w:rPr>
        <w:t>:</w:t>
      </w:r>
    </w:p>
    <w:p w:rsidR="003A4D3E" w:rsidRDefault="00877585" w:rsidP="003A4D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A4D3E" w:rsidRPr="003F44F2">
        <w:rPr>
          <w:sz w:val="28"/>
          <w:szCs w:val="28"/>
        </w:rPr>
        <w:t>) </w:t>
      </w:r>
      <w:r w:rsidR="00475AED">
        <w:rPr>
          <w:sz w:val="28"/>
          <w:szCs w:val="28"/>
        </w:rPr>
        <w:t xml:space="preserve">организовать </w:t>
      </w:r>
      <w:r w:rsidR="003A4D3E" w:rsidRPr="00DC0D84">
        <w:rPr>
          <w:sz w:val="28"/>
          <w:szCs w:val="28"/>
        </w:rPr>
        <w:t>подготов</w:t>
      </w:r>
      <w:r w:rsidR="003A4D3E">
        <w:rPr>
          <w:sz w:val="28"/>
          <w:szCs w:val="28"/>
        </w:rPr>
        <w:t>к</w:t>
      </w:r>
      <w:r w:rsidR="00475AED">
        <w:rPr>
          <w:sz w:val="28"/>
          <w:szCs w:val="28"/>
        </w:rPr>
        <w:t>у</w:t>
      </w:r>
      <w:r w:rsidR="003A4D3E">
        <w:rPr>
          <w:sz w:val="28"/>
          <w:szCs w:val="28"/>
        </w:rPr>
        <w:t xml:space="preserve"> </w:t>
      </w:r>
      <w:r w:rsidR="00475AED">
        <w:rPr>
          <w:sz w:val="28"/>
          <w:szCs w:val="28"/>
        </w:rPr>
        <w:t>систем  хозяйственно-питьевого</w:t>
      </w:r>
      <w:r w:rsidR="003A4D3E">
        <w:rPr>
          <w:sz w:val="28"/>
          <w:szCs w:val="28"/>
        </w:rPr>
        <w:t xml:space="preserve"> </w:t>
      </w:r>
      <w:r w:rsidR="003A4D3E" w:rsidRPr="00DC0D84">
        <w:rPr>
          <w:sz w:val="28"/>
          <w:szCs w:val="28"/>
        </w:rPr>
        <w:t>водоснабжения</w:t>
      </w:r>
      <w:r w:rsidR="003A4D3E">
        <w:rPr>
          <w:sz w:val="28"/>
          <w:szCs w:val="28"/>
        </w:rPr>
        <w:t xml:space="preserve"> </w:t>
      </w:r>
      <w:r w:rsidR="003A4D3E" w:rsidRPr="00DC0D84">
        <w:rPr>
          <w:sz w:val="28"/>
          <w:szCs w:val="28"/>
        </w:rPr>
        <w:t>населенных</w:t>
      </w:r>
      <w:r w:rsidR="003A4D3E">
        <w:rPr>
          <w:sz w:val="28"/>
          <w:szCs w:val="28"/>
        </w:rPr>
        <w:t xml:space="preserve"> </w:t>
      </w:r>
      <w:r w:rsidR="003A4D3E" w:rsidRPr="00DC0D84">
        <w:rPr>
          <w:sz w:val="28"/>
          <w:szCs w:val="28"/>
        </w:rPr>
        <w:t>пунктов</w:t>
      </w:r>
      <w:r w:rsidR="003A4D3E">
        <w:rPr>
          <w:sz w:val="28"/>
          <w:szCs w:val="28"/>
        </w:rPr>
        <w:t xml:space="preserve"> к </w:t>
      </w:r>
      <w:r w:rsidR="003A4D3E" w:rsidRPr="00DC0D84">
        <w:rPr>
          <w:sz w:val="28"/>
          <w:szCs w:val="28"/>
        </w:rPr>
        <w:t>безаварийной</w:t>
      </w:r>
      <w:r w:rsidR="00475AED">
        <w:rPr>
          <w:sz w:val="28"/>
          <w:szCs w:val="28"/>
        </w:rPr>
        <w:t xml:space="preserve"> работе в весенне-летний период, ужесточить </w:t>
      </w:r>
      <w:proofErr w:type="gramStart"/>
      <w:r w:rsidR="00475AED">
        <w:rPr>
          <w:sz w:val="28"/>
          <w:szCs w:val="28"/>
        </w:rPr>
        <w:t>контроль за</w:t>
      </w:r>
      <w:proofErr w:type="gramEnd"/>
      <w:r w:rsidR="00475AED">
        <w:rPr>
          <w:sz w:val="28"/>
          <w:szCs w:val="28"/>
        </w:rPr>
        <w:t xml:space="preserve"> качеством питьевой воды, подаваемой населению</w:t>
      </w:r>
      <w:r w:rsidR="00EA5A95">
        <w:rPr>
          <w:sz w:val="28"/>
          <w:szCs w:val="28"/>
        </w:rPr>
        <w:t>;</w:t>
      </w:r>
    </w:p>
    <w:p w:rsidR="004046EC" w:rsidRDefault="00572B92" w:rsidP="004046EC">
      <w:pPr>
        <w:spacing w:line="196" w:lineRule="atLeast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б</w:t>
      </w:r>
      <w:r w:rsidR="004046EC" w:rsidRPr="003F44F2">
        <w:rPr>
          <w:sz w:val="28"/>
          <w:szCs w:val="28"/>
        </w:rPr>
        <w:t>) </w:t>
      </w:r>
      <w:r>
        <w:rPr>
          <w:sz w:val="28"/>
          <w:szCs w:val="28"/>
        </w:rPr>
        <w:t xml:space="preserve">организовать </w:t>
      </w:r>
      <w:r w:rsidR="004046EC">
        <w:rPr>
          <w:sz w:val="28"/>
          <w:szCs w:val="28"/>
          <w:bdr w:val="none" w:sz="0" w:space="0" w:color="auto" w:frame="1"/>
        </w:rPr>
        <w:t>выполнение</w:t>
      </w:r>
      <w:r w:rsidR="004046EC" w:rsidRPr="003F44F2">
        <w:rPr>
          <w:sz w:val="28"/>
          <w:szCs w:val="28"/>
          <w:bdr w:val="none" w:sz="0" w:space="0" w:color="auto" w:frame="1"/>
        </w:rPr>
        <w:t xml:space="preserve"> мероприятий по ревизии, обеззараживанию, профилактической промывке во</w:t>
      </w:r>
      <w:r w:rsidR="00EA5A95">
        <w:rPr>
          <w:sz w:val="28"/>
          <w:szCs w:val="28"/>
          <w:bdr w:val="none" w:sz="0" w:space="0" w:color="auto" w:frame="1"/>
        </w:rPr>
        <w:t>допроводных систем и сооружений.</w:t>
      </w:r>
    </w:p>
    <w:p w:rsidR="00A12F21" w:rsidRDefault="000F186F" w:rsidP="00126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F7C07" w:rsidRPr="00DC0D84">
        <w:rPr>
          <w:sz w:val="28"/>
          <w:szCs w:val="28"/>
        </w:rPr>
        <w:t>.</w:t>
      </w:r>
      <w:r w:rsidR="00126064" w:rsidRPr="004E3D63">
        <w:rPr>
          <w:sz w:val="28"/>
          <w:szCs w:val="28"/>
        </w:rPr>
        <w:t> </w:t>
      </w:r>
      <w:r w:rsidR="00145517">
        <w:rPr>
          <w:sz w:val="28"/>
          <w:szCs w:val="28"/>
        </w:rPr>
        <w:t xml:space="preserve">Постановление </w:t>
      </w:r>
      <w:r w:rsidR="00AF7C07" w:rsidRPr="00DC0D84">
        <w:rPr>
          <w:sz w:val="28"/>
          <w:szCs w:val="28"/>
        </w:rPr>
        <w:t>оп</w:t>
      </w:r>
      <w:r w:rsidR="002A70E2">
        <w:rPr>
          <w:sz w:val="28"/>
          <w:szCs w:val="28"/>
        </w:rPr>
        <w:t>убликовать в</w:t>
      </w:r>
      <w:r w:rsidR="00126064">
        <w:rPr>
          <w:sz w:val="28"/>
          <w:szCs w:val="28"/>
        </w:rPr>
        <w:t xml:space="preserve"> </w:t>
      </w:r>
      <w:r w:rsidR="002A70E2">
        <w:rPr>
          <w:sz w:val="28"/>
          <w:szCs w:val="28"/>
        </w:rPr>
        <w:t>средствах</w:t>
      </w:r>
      <w:r w:rsidR="00126064">
        <w:rPr>
          <w:sz w:val="28"/>
          <w:szCs w:val="28"/>
        </w:rPr>
        <w:t xml:space="preserve"> </w:t>
      </w:r>
      <w:r w:rsidR="002A70E2">
        <w:rPr>
          <w:sz w:val="28"/>
          <w:szCs w:val="28"/>
        </w:rPr>
        <w:t xml:space="preserve">массовой </w:t>
      </w:r>
      <w:r w:rsidR="00AF7C07" w:rsidRPr="00DC0D84">
        <w:rPr>
          <w:sz w:val="28"/>
          <w:szCs w:val="28"/>
        </w:rPr>
        <w:t>информации</w:t>
      </w:r>
      <w:r w:rsidR="00175CD6">
        <w:rPr>
          <w:sz w:val="28"/>
          <w:szCs w:val="28"/>
        </w:rPr>
        <w:t xml:space="preserve"> и разместить на официальном сайте администрации Курганинского района в сети Интернет</w:t>
      </w:r>
      <w:r w:rsidR="00AF7C07" w:rsidRPr="00DC0D84">
        <w:rPr>
          <w:sz w:val="28"/>
          <w:szCs w:val="28"/>
        </w:rPr>
        <w:t>.</w:t>
      </w:r>
      <w:r w:rsidR="00A12F21" w:rsidRPr="00A12F21">
        <w:rPr>
          <w:sz w:val="28"/>
          <w:szCs w:val="28"/>
        </w:rPr>
        <w:t xml:space="preserve"> </w:t>
      </w:r>
    </w:p>
    <w:p w:rsidR="00E35F5F" w:rsidRDefault="000F186F" w:rsidP="00126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F7C07" w:rsidRPr="00DC0D84">
        <w:rPr>
          <w:sz w:val="28"/>
          <w:szCs w:val="28"/>
        </w:rPr>
        <w:t>.</w:t>
      </w:r>
      <w:r w:rsidR="00126064" w:rsidRPr="004E3D63">
        <w:rPr>
          <w:sz w:val="28"/>
          <w:szCs w:val="28"/>
        </w:rPr>
        <w:t> </w:t>
      </w:r>
      <w:proofErr w:type="gramStart"/>
      <w:r w:rsidR="00AF7C07" w:rsidRPr="00DC0D84">
        <w:rPr>
          <w:sz w:val="28"/>
          <w:szCs w:val="28"/>
        </w:rPr>
        <w:t>Контроль за</w:t>
      </w:r>
      <w:proofErr w:type="gramEnd"/>
      <w:r w:rsidR="00AF7C07" w:rsidRPr="00DC0D84">
        <w:rPr>
          <w:sz w:val="28"/>
          <w:szCs w:val="28"/>
        </w:rPr>
        <w:t xml:space="preserve"> вып</w:t>
      </w:r>
      <w:r w:rsidR="00F9423C">
        <w:rPr>
          <w:sz w:val="28"/>
          <w:szCs w:val="28"/>
        </w:rPr>
        <w:t>олнением настоящего постановления</w:t>
      </w:r>
      <w:r w:rsidR="0004731A">
        <w:rPr>
          <w:sz w:val="28"/>
          <w:szCs w:val="28"/>
        </w:rPr>
        <w:t xml:space="preserve"> оставляю за собой.</w:t>
      </w:r>
    </w:p>
    <w:p w:rsidR="00477532" w:rsidRDefault="00477532" w:rsidP="00126064">
      <w:pPr>
        <w:ind w:firstLine="851"/>
        <w:jc w:val="both"/>
        <w:rPr>
          <w:sz w:val="28"/>
          <w:szCs w:val="28"/>
        </w:rPr>
      </w:pPr>
    </w:p>
    <w:p w:rsidR="00477532" w:rsidRDefault="00477532" w:rsidP="00126064">
      <w:pPr>
        <w:ind w:firstLine="851"/>
        <w:jc w:val="both"/>
        <w:rPr>
          <w:sz w:val="28"/>
          <w:szCs w:val="28"/>
        </w:rPr>
      </w:pPr>
    </w:p>
    <w:p w:rsidR="00477532" w:rsidRDefault="00477532" w:rsidP="0047753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AF7C07" w:rsidRDefault="000F186F" w:rsidP="00126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F7C07" w:rsidRPr="00DC0D84">
        <w:rPr>
          <w:sz w:val="28"/>
          <w:szCs w:val="28"/>
        </w:rPr>
        <w:t>.</w:t>
      </w:r>
      <w:r w:rsidR="00126064" w:rsidRPr="004E3D63">
        <w:rPr>
          <w:sz w:val="28"/>
          <w:szCs w:val="28"/>
        </w:rPr>
        <w:t> </w:t>
      </w:r>
      <w:r w:rsidR="00F9423C">
        <w:rPr>
          <w:sz w:val="28"/>
          <w:szCs w:val="28"/>
        </w:rPr>
        <w:t>Постановление</w:t>
      </w:r>
      <w:r w:rsidR="00AF7C07" w:rsidRPr="00DC0D84">
        <w:rPr>
          <w:sz w:val="28"/>
          <w:szCs w:val="28"/>
        </w:rPr>
        <w:t xml:space="preserve"> вступа</w:t>
      </w:r>
      <w:r w:rsidR="00477532">
        <w:rPr>
          <w:sz w:val="28"/>
          <w:szCs w:val="28"/>
        </w:rPr>
        <w:t>ет в с</w:t>
      </w:r>
      <w:r w:rsidR="00173793">
        <w:rPr>
          <w:sz w:val="28"/>
          <w:szCs w:val="28"/>
        </w:rPr>
        <w:t>илу со дня его подписания</w:t>
      </w:r>
      <w:r w:rsidR="00477532">
        <w:rPr>
          <w:sz w:val="28"/>
          <w:szCs w:val="28"/>
        </w:rPr>
        <w:t>.</w:t>
      </w:r>
    </w:p>
    <w:p w:rsidR="00434BD2" w:rsidRDefault="00434BD2" w:rsidP="00DC0D84">
      <w:pPr>
        <w:jc w:val="both"/>
        <w:rPr>
          <w:sz w:val="28"/>
          <w:szCs w:val="28"/>
        </w:rPr>
      </w:pPr>
    </w:p>
    <w:p w:rsidR="009E7AE2" w:rsidRDefault="009E7AE2" w:rsidP="00DC0D84">
      <w:pPr>
        <w:jc w:val="both"/>
        <w:rPr>
          <w:sz w:val="28"/>
          <w:szCs w:val="28"/>
        </w:rPr>
      </w:pPr>
    </w:p>
    <w:p w:rsidR="00E35F5F" w:rsidRDefault="004E75B8" w:rsidP="00DC0D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5CD6">
        <w:rPr>
          <w:sz w:val="28"/>
          <w:szCs w:val="28"/>
        </w:rPr>
        <w:t xml:space="preserve"> Курганинского городского поселения</w:t>
      </w:r>
      <w:r w:rsidR="00AF7C07" w:rsidRPr="00DC0D84">
        <w:rPr>
          <w:sz w:val="28"/>
          <w:szCs w:val="28"/>
        </w:rPr>
        <w:tab/>
      </w:r>
    </w:p>
    <w:p w:rsidR="00732479" w:rsidRDefault="00E35F5F" w:rsidP="00AB739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75CD6">
        <w:rPr>
          <w:sz w:val="28"/>
          <w:szCs w:val="28"/>
        </w:rPr>
        <w:t>урганинского</w:t>
      </w:r>
      <w:r w:rsidR="00AF7C07" w:rsidRPr="00DC0D84">
        <w:rPr>
          <w:sz w:val="28"/>
          <w:szCs w:val="28"/>
        </w:rPr>
        <w:t xml:space="preserve"> район</w:t>
      </w:r>
      <w:r w:rsidR="00175CD6">
        <w:rPr>
          <w:sz w:val="28"/>
          <w:szCs w:val="28"/>
        </w:rPr>
        <w:t>а</w:t>
      </w:r>
      <w:r w:rsidR="00AF7C07" w:rsidRPr="00DC0D84">
        <w:rPr>
          <w:sz w:val="28"/>
          <w:szCs w:val="28"/>
        </w:rPr>
        <w:tab/>
      </w:r>
      <w:r w:rsidR="00175CD6">
        <w:rPr>
          <w:sz w:val="28"/>
          <w:szCs w:val="28"/>
        </w:rPr>
        <w:tab/>
      </w:r>
      <w:r w:rsidR="00175CD6">
        <w:rPr>
          <w:sz w:val="28"/>
          <w:szCs w:val="28"/>
        </w:rPr>
        <w:tab/>
      </w:r>
      <w:r w:rsidR="00175CD6">
        <w:rPr>
          <w:sz w:val="28"/>
          <w:szCs w:val="28"/>
        </w:rPr>
        <w:tab/>
      </w:r>
      <w:r w:rsidR="00175CD6">
        <w:rPr>
          <w:sz w:val="28"/>
          <w:szCs w:val="28"/>
        </w:rPr>
        <w:tab/>
        <w:t xml:space="preserve">                     </w:t>
      </w:r>
      <w:r w:rsidR="00F67ECE">
        <w:rPr>
          <w:sz w:val="28"/>
          <w:szCs w:val="28"/>
        </w:rPr>
        <w:t xml:space="preserve">   </w:t>
      </w:r>
      <w:r w:rsidR="004E75B8">
        <w:rPr>
          <w:sz w:val="28"/>
          <w:szCs w:val="28"/>
        </w:rPr>
        <w:t xml:space="preserve">        В.П. Руденко</w:t>
      </w:r>
    </w:p>
    <w:p w:rsidR="009E7AE2" w:rsidRDefault="009E7AE2" w:rsidP="00CA2A7F">
      <w:pPr>
        <w:jc w:val="center"/>
        <w:rPr>
          <w:sz w:val="28"/>
          <w:szCs w:val="28"/>
        </w:rPr>
      </w:pPr>
    </w:p>
    <w:p w:rsidR="009E7AE2" w:rsidRDefault="009E7AE2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 № 1</w:t>
      </w: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360"/>
      </w:tblGrid>
      <w:tr w:rsidR="008D1588" w:rsidTr="006F1610">
        <w:tc>
          <w:tcPr>
            <w:tcW w:w="4360" w:type="dxa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D1588" w:rsidRDefault="008D1588" w:rsidP="006F1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УТВЕРЖДЕН</w:t>
            </w:r>
          </w:p>
          <w:p w:rsidR="008D1588" w:rsidRDefault="008D1588" w:rsidP="006F1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Курганинского городского поселения Курганинского района</w:t>
            </w:r>
          </w:p>
          <w:p w:rsidR="008D1588" w:rsidRDefault="008D1588" w:rsidP="006F1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 №_______</w:t>
            </w:r>
          </w:p>
        </w:tc>
      </w:tr>
    </w:tbl>
    <w:p w:rsidR="008D1588" w:rsidRDefault="008D1588" w:rsidP="008D1588">
      <w:pPr>
        <w:jc w:val="center"/>
      </w:pPr>
    </w:p>
    <w:p w:rsidR="008D1588" w:rsidRDefault="008D1588" w:rsidP="008D1588">
      <w:pPr>
        <w:jc w:val="both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двухмесячника по благоустройству, озеленению и наведению </w:t>
      </w:r>
    </w:p>
    <w:p w:rsidR="008D1588" w:rsidRDefault="008D1588" w:rsidP="008D158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итарного порядка на территории Курганинского городского поселения Курганинского района с 1 марта по 30 апреля 2019 года</w:t>
      </w:r>
    </w:p>
    <w:p w:rsidR="008D1588" w:rsidRDefault="008D1588" w:rsidP="008D1588">
      <w:pPr>
        <w:jc w:val="center"/>
        <w:rPr>
          <w:sz w:val="28"/>
          <w:szCs w:val="28"/>
        </w:rPr>
      </w:pPr>
    </w:p>
    <w:p w:rsidR="008D1588" w:rsidRDefault="008D1588" w:rsidP="008D1588">
      <w:pPr>
        <w:jc w:val="center"/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5"/>
        <w:gridCol w:w="2799"/>
      </w:tblGrid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Pr="000B1AE1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 w:rsidRPr="000B1AE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Pr="000B1AE1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 w:rsidRPr="000B1AE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Pr="000B1AE1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 w:rsidRPr="000B1AE1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Pr="000B1AE1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 w:rsidRPr="000B1AE1">
              <w:rPr>
                <w:sz w:val="28"/>
                <w:szCs w:val="28"/>
              </w:rPr>
              <w:t>4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бщегородских санитарных дней, </w:t>
            </w:r>
            <w:proofErr w:type="gramStart"/>
            <w:r>
              <w:rPr>
                <w:sz w:val="28"/>
                <w:szCs w:val="28"/>
              </w:rPr>
              <w:t>согласно плана</w:t>
            </w:r>
            <w:proofErr w:type="gramEnd"/>
            <w:r>
              <w:rPr>
                <w:sz w:val="28"/>
                <w:szCs w:val="28"/>
              </w:rPr>
              <w:t xml:space="preserve"> закрепления территорий за предприятиями, учреждениями и организациями, расположенными на территории Курганинского городского поселения.</w:t>
            </w:r>
          </w:p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уб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15, 22, 29</w:t>
            </w:r>
            <w:r w:rsidR="008D1588">
              <w:rPr>
                <w:sz w:val="28"/>
                <w:szCs w:val="28"/>
              </w:rPr>
              <w:t xml:space="preserve">  марта, </w:t>
            </w:r>
          </w:p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58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, 19, 26</w:t>
            </w:r>
            <w:r w:rsidR="008D1588">
              <w:rPr>
                <w:sz w:val="28"/>
                <w:szCs w:val="28"/>
              </w:rPr>
              <w:t xml:space="preserve"> апреля</w:t>
            </w:r>
          </w:p>
          <w:p w:rsidR="008D1588" w:rsidRDefault="00C44DDA" w:rsidP="006F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726862" w:rsidP="006F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  <w:r w:rsidR="008D1588">
              <w:rPr>
                <w:sz w:val="28"/>
                <w:szCs w:val="28"/>
              </w:rPr>
              <w:t xml:space="preserve"> </w:t>
            </w:r>
          </w:p>
          <w:p w:rsidR="008D1588" w:rsidRDefault="00C44DDA" w:rsidP="006F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оводители предприятий, учреждений и организаций; отдел по вопросам ЖКХ администрации Курганинского городского поселения Курганинского района; МУП «Благоустройство»</w:t>
            </w:r>
          </w:p>
        </w:tc>
      </w:tr>
      <w:tr w:rsidR="008D1588" w:rsidTr="006F1610">
        <w:trPr>
          <w:trHeight w:val="2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городских и хуторских кладбищ, ремонт и благоустройство военно-исторических памятников, братских могил и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;</w:t>
            </w:r>
          </w:p>
          <w:p w:rsidR="008D1588" w:rsidRDefault="008D1588" w:rsidP="006F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ОС</w:t>
            </w: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  <w:p w:rsidR="008D1588" w:rsidRDefault="008D1588" w:rsidP="006F1610">
            <w:pPr>
              <w:rPr>
                <w:sz w:val="28"/>
                <w:szCs w:val="28"/>
              </w:rPr>
            </w:pPr>
          </w:p>
        </w:tc>
      </w:tr>
      <w:tr w:rsidR="008D1588" w:rsidTr="006F1610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1588" w:rsidTr="006F1610">
        <w:trPr>
          <w:trHeight w:val="1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роезжей и прилегающей к дорожной части территории, покос обоч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726862">
              <w:rPr>
                <w:sz w:val="28"/>
                <w:szCs w:val="28"/>
              </w:rPr>
              <w:t>апрель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Благоустройство» 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анитарное состояние у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C44DDA">
              <w:rPr>
                <w:sz w:val="28"/>
                <w:szCs w:val="28"/>
              </w:rPr>
              <w:t>-апрель    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;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ОС; руков</w:t>
            </w:r>
            <w:r w:rsidR="00C44DDA">
              <w:rPr>
                <w:sz w:val="28"/>
                <w:szCs w:val="28"/>
              </w:rPr>
              <w:t>одители учреждений, организаций, учебных заведений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rPr>
          <w:trHeight w:val="1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адка зеленых насаждений, деревьев, кустарников и цветочных культур, посев травы на газонах и уход за ними в местах общего 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деревьев, бордю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726862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;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ОС; руководители предприятий, учреждений и организаций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аска </w:t>
            </w:r>
            <w:proofErr w:type="gramStart"/>
            <w:r>
              <w:rPr>
                <w:sz w:val="28"/>
                <w:szCs w:val="28"/>
              </w:rPr>
              <w:t>ограждений тротуаров дорог местного значения посел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B4EF8">
              <w:rPr>
                <w:sz w:val="28"/>
                <w:szCs w:val="28"/>
              </w:rPr>
              <w:t>апрель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П «Благоустройство» 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и ремонт остановок,  лавочек и ур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B4EF8">
              <w:rPr>
                <w:sz w:val="28"/>
                <w:szCs w:val="28"/>
              </w:rPr>
              <w:t>апрель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, арендаторы остановочных павильонов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стихийных  свалок у реки Лаба и на окраинах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0B4EF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; руководители ТОС; руководители предприятий, учреждений</w:t>
            </w:r>
          </w:p>
          <w:p w:rsidR="000B4EF8" w:rsidRDefault="000B4EF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ганизаций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дение порядка в лесозащитных полосах, очистка от мусора и сухост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B4EF8">
              <w:rPr>
                <w:sz w:val="28"/>
                <w:szCs w:val="28"/>
              </w:rPr>
              <w:t>апрель 2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предприятий, учреждений и организаций 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втодорог и троту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0B4EF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ка, обустройство, восстановление искусственных и естественных систем по отводу ливневых и паводковых вод (кюв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C44DDA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0B4EF8">
              <w:rPr>
                <w:sz w:val="28"/>
                <w:szCs w:val="28"/>
              </w:rPr>
              <w:t>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Благоустройство»; руководители ТОС; руководители предприятий, учреждений и организаций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а и окраски фасадов, ограждений приусадебных</w:t>
            </w:r>
            <w:r w:rsidR="00270110">
              <w:rPr>
                <w:sz w:val="28"/>
                <w:szCs w:val="28"/>
              </w:rPr>
              <w:t xml:space="preserve"> участков</w:t>
            </w:r>
            <w:r>
              <w:rPr>
                <w:sz w:val="28"/>
                <w:szCs w:val="28"/>
              </w:rPr>
              <w:t>, очистка от мусора участков индивидуальных домовладений, контейнерных площадок многоквартирных домов, высадка, обрезка и побел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0B4EF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ТОС; председатели ТСЖ,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яющих организаций</w:t>
            </w:r>
          </w:p>
        </w:tc>
      </w:tr>
      <w:tr w:rsidR="008D1588" w:rsidTr="006F1610">
        <w:trPr>
          <w:trHeight w:val="2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готовности систем водоснабжения к безаварийной работе в весенне-летний период, ужесточ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качеством питьевой воды, подаваемой населению Курганинского городского поселения Курганинского района</w:t>
            </w:r>
            <w:r w:rsidR="0017513C">
              <w:rPr>
                <w:sz w:val="28"/>
                <w:szCs w:val="28"/>
              </w:rPr>
              <w:t>,</w:t>
            </w:r>
          </w:p>
          <w:p w:rsidR="0017513C" w:rsidRDefault="0017513C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промывка водопроводных систем и сооружений</w:t>
            </w:r>
          </w:p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7513C" w:rsidRDefault="0017513C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7513C" w:rsidRDefault="0017513C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7513C" w:rsidRDefault="0017513C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7513C" w:rsidRDefault="0017513C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    </w:t>
            </w:r>
          </w:p>
          <w:p w:rsidR="008D1588" w:rsidRDefault="0017513C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sz w:val="28"/>
                <w:szCs w:val="28"/>
              </w:rPr>
              <w:t>ресурсоснабжаю-щих</w:t>
            </w:r>
            <w:proofErr w:type="spellEnd"/>
            <w:r>
              <w:rPr>
                <w:sz w:val="28"/>
                <w:szCs w:val="28"/>
              </w:rPr>
              <w:t xml:space="preserve"> организаций по водоснабжению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ервоочередных работ по ремонту дорог, детских и спортивных площадок, площадок для сбора бытовых отходов и других объектов внешнего благоустройства. Установка в местах общего пользования необходимого количества урн, контейнеров для сбор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17513C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</w:t>
            </w:r>
            <w:r w:rsidR="008D1588">
              <w:rPr>
                <w:sz w:val="28"/>
                <w:szCs w:val="28"/>
              </w:rPr>
              <w:t xml:space="preserve">апрель </w:t>
            </w:r>
          </w:p>
          <w:p w:rsidR="008D1588" w:rsidRDefault="0017513C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8D15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П «Благоустройство»,</w:t>
            </w:r>
          </w:p>
          <w:p w:rsidR="008D1588" w:rsidRDefault="008D1588" w:rsidP="006F16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правляющих организаций, председатели ТСЖ</w:t>
            </w:r>
          </w:p>
        </w:tc>
      </w:tr>
      <w:tr w:rsidR="008D1588" w:rsidTr="006F161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е освещение хода проведения работ в средствах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7513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апрель </w:t>
            </w:r>
          </w:p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513C">
              <w:rPr>
                <w:sz w:val="28"/>
                <w:szCs w:val="28"/>
              </w:rPr>
              <w:t>01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88" w:rsidRDefault="008D1588" w:rsidP="006F16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тдел администрации Курганинского городского поселения </w:t>
            </w:r>
          </w:p>
        </w:tc>
      </w:tr>
    </w:tbl>
    <w:p w:rsidR="008D1588" w:rsidRDefault="008D1588" w:rsidP="008D1588"/>
    <w:p w:rsidR="000778FA" w:rsidRDefault="000778FA" w:rsidP="00C44DDA">
      <w:pPr>
        <w:jc w:val="both"/>
        <w:rPr>
          <w:sz w:val="28"/>
          <w:szCs w:val="28"/>
        </w:rPr>
      </w:pPr>
    </w:p>
    <w:p w:rsidR="000778FA" w:rsidRDefault="000778FA" w:rsidP="00C44DDA">
      <w:pPr>
        <w:jc w:val="both"/>
        <w:rPr>
          <w:sz w:val="28"/>
          <w:szCs w:val="28"/>
        </w:rPr>
      </w:pPr>
    </w:p>
    <w:p w:rsidR="00C44DDA" w:rsidRDefault="00C44DDA" w:rsidP="00C44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урганин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C44DDA" w:rsidRDefault="00C44DDA" w:rsidP="00C44DD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 А.И. Алексеев</w:t>
      </w: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39D" w:rsidRDefault="0006239D" w:rsidP="00CA2A7F">
      <w:pPr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</w:p>
    <w:p w:rsidR="0006283A" w:rsidRDefault="0006283A" w:rsidP="0006283A">
      <w:pPr>
        <w:ind w:left="5760" w:hanging="18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06283A" w:rsidRPr="007E5DAF" w:rsidRDefault="0006283A" w:rsidP="0006283A">
      <w:pPr>
        <w:ind w:left="5760" w:hanging="180"/>
        <w:jc w:val="center"/>
        <w:rPr>
          <w:sz w:val="26"/>
          <w:szCs w:val="26"/>
        </w:rPr>
      </w:pPr>
    </w:p>
    <w:p w:rsidR="0006283A" w:rsidRPr="00A03791" w:rsidRDefault="0006283A" w:rsidP="0006283A">
      <w:pPr>
        <w:ind w:left="5387"/>
        <w:jc w:val="center"/>
      </w:pPr>
      <w:r>
        <w:t>УТВЕРЖДЕН</w:t>
      </w:r>
    </w:p>
    <w:p w:rsidR="0006283A" w:rsidRPr="00A7674C" w:rsidRDefault="0006283A" w:rsidP="0006283A">
      <w:pPr>
        <w:ind w:left="5245" w:right="-1"/>
        <w:jc w:val="center"/>
        <w:rPr>
          <w:sz w:val="28"/>
          <w:szCs w:val="28"/>
        </w:rPr>
      </w:pPr>
      <w:r w:rsidRPr="00A7674C">
        <w:rPr>
          <w:sz w:val="28"/>
          <w:szCs w:val="28"/>
        </w:rPr>
        <w:t xml:space="preserve"> постановлением администрации</w:t>
      </w:r>
    </w:p>
    <w:p w:rsidR="0006283A" w:rsidRPr="00A7674C" w:rsidRDefault="0006283A" w:rsidP="0006283A">
      <w:pPr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городского поселения</w:t>
      </w:r>
    </w:p>
    <w:p w:rsidR="0006283A" w:rsidRPr="00A7674C" w:rsidRDefault="0006283A" w:rsidP="0006283A">
      <w:pPr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Pr="00A7674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06283A" w:rsidRPr="00A7674C" w:rsidRDefault="0006283A" w:rsidP="0006283A">
      <w:pPr>
        <w:ind w:left="5245" w:right="-1"/>
        <w:jc w:val="center"/>
        <w:rPr>
          <w:sz w:val="28"/>
          <w:szCs w:val="28"/>
        </w:rPr>
      </w:pPr>
      <w:r w:rsidRPr="00A7674C">
        <w:rPr>
          <w:sz w:val="28"/>
          <w:szCs w:val="28"/>
        </w:rPr>
        <w:t>от________________ №_____</w:t>
      </w:r>
    </w:p>
    <w:p w:rsidR="0006283A" w:rsidRPr="007E5DAF" w:rsidRDefault="0006283A" w:rsidP="0006283A"/>
    <w:p w:rsidR="0006283A" w:rsidRPr="003E0417" w:rsidRDefault="0006283A" w:rsidP="0006283A">
      <w:pPr>
        <w:jc w:val="center"/>
        <w:rPr>
          <w:b/>
          <w:sz w:val="28"/>
          <w:szCs w:val="28"/>
        </w:rPr>
      </w:pPr>
      <w:r w:rsidRPr="003E0417">
        <w:rPr>
          <w:b/>
          <w:sz w:val="28"/>
          <w:szCs w:val="28"/>
        </w:rPr>
        <w:t>ОТЧЕТ</w:t>
      </w:r>
    </w:p>
    <w:p w:rsidR="0006283A" w:rsidRPr="003E0417" w:rsidRDefault="0006283A" w:rsidP="0006283A">
      <w:pPr>
        <w:jc w:val="center"/>
        <w:rPr>
          <w:b/>
          <w:sz w:val="28"/>
          <w:szCs w:val="28"/>
        </w:rPr>
      </w:pPr>
      <w:r w:rsidRPr="003E0417">
        <w:rPr>
          <w:b/>
          <w:sz w:val="28"/>
          <w:szCs w:val="28"/>
        </w:rPr>
        <w:t xml:space="preserve">о выполненных работах в ходе проведения двухмесячника </w:t>
      </w:r>
      <w:r w:rsidRPr="005F60FC">
        <w:rPr>
          <w:b/>
          <w:sz w:val="28"/>
          <w:szCs w:val="28"/>
        </w:rPr>
        <w:t xml:space="preserve">                                              </w:t>
      </w:r>
      <w:r w:rsidRPr="003E0417">
        <w:rPr>
          <w:b/>
          <w:sz w:val="28"/>
          <w:szCs w:val="28"/>
        </w:rPr>
        <w:t>и субботника по благоустройству</w:t>
      </w:r>
      <w:r>
        <w:rPr>
          <w:b/>
          <w:sz w:val="28"/>
          <w:szCs w:val="28"/>
        </w:rPr>
        <w:t>, озеленению</w:t>
      </w:r>
      <w:r w:rsidRPr="003E0417">
        <w:rPr>
          <w:b/>
          <w:sz w:val="28"/>
          <w:szCs w:val="28"/>
        </w:rPr>
        <w:t xml:space="preserve"> и наведению санитарного </w:t>
      </w:r>
      <w:r w:rsidRPr="005F60FC">
        <w:rPr>
          <w:b/>
          <w:sz w:val="28"/>
          <w:szCs w:val="28"/>
        </w:rPr>
        <w:t xml:space="preserve">                                  </w:t>
      </w:r>
      <w:r w:rsidRPr="003E0417">
        <w:rPr>
          <w:b/>
          <w:sz w:val="28"/>
          <w:szCs w:val="28"/>
        </w:rPr>
        <w:t xml:space="preserve">порядка на территории </w:t>
      </w:r>
      <w:r>
        <w:rPr>
          <w:b/>
          <w:sz w:val="28"/>
          <w:szCs w:val="28"/>
        </w:rPr>
        <w:t>Курганинского городского поселения</w:t>
      </w:r>
      <w:r w:rsidRPr="005F60F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Курганинского</w:t>
      </w:r>
      <w:r w:rsidRPr="003E0417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3E0417">
        <w:rPr>
          <w:b/>
          <w:sz w:val="28"/>
          <w:szCs w:val="28"/>
        </w:rPr>
        <w:t xml:space="preserve"> </w:t>
      </w:r>
    </w:p>
    <w:p w:rsidR="0006283A" w:rsidRDefault="0006283A" w:rsidP="0006283A">
      <w:pPr>
        <w:jc w:val="center"/>
        <w:rPr>
          <w:b/>
          <w:sz w:val="28"/>
          <w:szCs w:val="28"/>
        </w:rPr>
      </w:pPr>
      <w:r w:rsidRPr="003E0417">
        <w:rPr>
          <w:b/>
          <w:sz w:val="28"/>
          <w:szCs w:val="28"/>
        </w:rPr>
        <w:t>за период с _________  по ___________ 201</w:t>
      </w:r>
      <w:r>
        <w:rPr>
          <w:b/>
          <w:sz w:val="28"/>
          <w:szCs w:val="28"/>
        </w:rPr>
        <w:t>9</w:t>
      </w:r>
      <w:r w:rsidRPr="003E0417">
        <w:rPr>
          <w:b/>
          <w:sz w:val="28"/>
          <w:szCs w:val="28"/>
        </w:rPr>
        <w:t xml:space="preserve"> года</w:t>
      </w:r>
    </w:p>
    <w:p w:rsidR="008659E2" w:rsidRPr="005F60FC" w:rsidRDefault="008659E2" w:rsidP="0006283A">
      <w:pPr>
        <w:jc w:val="center"/>
        <w:rPr>
          <w:b/>
          <w:sz w:val="28"/>
          <w:szCs w:val="28"/>
        </w:rPr>
      </w:pPr>
    </w:p>
    <w:tbl>
      <w:tblPr>
        <w:tblW w:w="96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992"/>
        <w:gridCol w:w="1759"/>
        <w:gridCol w:w="1411"/>
      </w:tblGrid>
      <w:tr w:rsidR="0006283A" w:rsidRPr="007E5DAF" w:rsidTr="006F1610">
        <w:trPr>
          <w:trHeight w:hRule="exact" w:val="8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№</w:t>
            </w:r>
          </w:p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gramStart"/>
            <w:r w:rsidRPr="007E5DAF">
              <w:rPr>
                <w:sz w:val="22"/>
                <w:szCs w:val="22"/>
              </w:rPr>
              <w:t>п</w:t>
            </w:r>
            <w:proofErr w:type="gramEnd"/>
            <w:r w:rsidRPr="007E5DAF">
              <w:rPr>
                <w:sz w:val="22"/>
                <w:szCs w:val="22"/>
              </w:rPr>
              <w:t>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Ед. изм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Примечание</w:t>
            </w:r>
          </w:p>
        </w:tc>
      </w:tr>
      <w:tr w:rsidR="0006283A" w:rsidRPr="007E5DAF" w:rsidTr="006F1610">
        <w:trPr>
          <w:trHeight w:hRule="exact" w:val="2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5</w:t>
            </w:r>
          </w:p>
        </w:tc>
      </w:tr>
      <w:tr w:rsidR="0006283A" w:rsidRPr="007E5DAF" w:rsidTr="006F1610">
        <w:trPr>
          <w:trHeight w:hRule="exact"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Посажено деревь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шт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жено кустар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яно газонов</w:t>
            </w:r>
          </w:p>
          <w:p w:rsidR="0006283A" w:rsidRPr="007E5DAF" w:rsidRDefault="0006283A" w:rsidP="006F161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spellStart"/>
            <w:r w:rsidRPr="007E5DA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E5DAF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ажено цве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spellStart"/>
            <w:r w:rsidRPr="007E5DAF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7E5DAF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 побелка деревь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 побелка бордю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680963" w:rsidRPr="007E5DAF" w:rsidTr="006F1610">
        <w:trPr>
          <w:trHeight w:hRule="exact"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а окраска надземных линий газопров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Очищено от мусора территорий</w:t>
            </w:r>
            <w:r>
              <w:rPr>
                <w:sz w:val="22"/>
                <w:szCs w:val="22"/>
              </w:rPr>
              <w:t xml:space="preserve"> площадей, парков,</w:t>
            </w:r>
          </w:p>
          <w:p w:rsidR="0006283A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кверов, кладби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80963">
        <w:trPr>
          <w:trHeight w:hRule="exact"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680963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емонтировано </w:t>
            </w:r>
            <w:r w:rsidR="0006283A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680963" w:rsidRPr="007E5DAF" w:rsidTr="00680963">
        <w:trPr>
          <w:trHeight w:hRule="exact" w:val="4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тротуа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680963" w:rsidRPr="007E5DAF" w:rsidTr="003809D0">
        <w:trPr>
          <w:trHeight w:hRule="exact" w:val="56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680963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о в надлежащее санитарное состояние у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0963" w:rsidRPr="007E5DAF" w:rsidRDefault="00680963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о в порядок и отремонтировано придомовых контейнерных площад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о урн для сбора мусора в местах общего поль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3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E32254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E32254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квидировано стихийных свал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E32254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E32254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4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Pr="007E5DAF">
              <w:rPr>
                <w:sz w:val="22"/>
                <w:szCs w:val="22"/>
              </w:rPr>
              <w:t>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3809D0" w:rsidRPr="007E5DAF" w:rsidTr="003809D0">
        <w:trPr>
          <w:trHeight w:hRule="exact"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9D0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9D0" w:rsidRPr="007E5DAF" w:rsidRDefault="003809D0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фасадов зд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9D0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9D0" w:rsidRPr="007E5DAF" w:rsidRDefault="003809D0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9D0" w:rsidRPr="007E5DAF" w:rsidRDefault="003809D0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3809D0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9E2">
              <w:rPr>
                <w:sz w:val="22"/>
                <w:szCs w:val="22"/>
              </w:rPr>
              <w:t>7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ремонтировано</w:t>
            </w:r>
            <w:proofErr w:type="gramEnd"/>
            <w:r>
              <w:rPr>
                <w:sz w:val="22"/>
                <w:szCs w:val="22"/>
              </w:rPr>
              <w:t>/построено детских площадок на придомовых территор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 w:rsidRPr="007E5D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/ед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8659E2">
        <w:trPr>
          <w:trHeight w:hRule="exact" w:val="4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8659E2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о уличного осве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8659E2" w:rsidRPr="007E5DAF" w:rsidTr="008659E2">
        <w:trPr>
          <w:trHeight w:hRule="exact" w:val="43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Default="008659E2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Default="008659E2" w:rsidP="006F161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ремонтировано</w:t>
            </w:r>
            <w:proofErr w:type="gramEnd"/>
            <w:r>
              <w:rPr>
                <w:sz w:val="22"/>
                <w:szCs w:val="22"/>
              </w:rPr>
              <w:t>/заменено водопроводных сис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Default="008659E2" w:rsidP="006F161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/км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Pr="007E5DAF" w:rsidRDefault="008659E2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Pr="007E5DAF" w:rsidRDefault="008659E2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зено отходов и мус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м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8659E2" w:rsidRPr="007E5DAF" w:rsidTr="000778FA">
        <w:trPr>
          <w:trHeight w:hRule="exact" w:val="7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Pr="007E5DAF" w:rsidRDefault="008659E2" w:rsidP="008659E2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№</w:t>
            </w:r>
          </w:p>
          <w:p w:rsidR="008659E2" w:rsidRDefault="008659E2" w:rsidP="008659E2">
            <w:pPr>
              <w:jc w:val="center"/>
              <w:rPr>
                <w:sz w:val="22"/>
                <w:szCs w:val="22"/>
              </w:rPr>
            </w:pPr>
            <w:proofErr w:type="gramStart"/>
            <w:r w:rsidRPr="007E5DAF">
              <w:rPr>
                <w:sz w:val="22"/>
                <w:szCs w:val="22"/>
              </w:rPr>
              <w:t>п</w:t>
            </w:r>
            <w:proofErr w:type="gramEnd"/>
            <w:r w:rsidRPr="007E5DAF">
              <w:rPr>
                <w:sz w:val="22"/>
                <w:szCs w:val="22"/>
              </w:rPr>
              <w:t>/п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Default="008659E2" w:rsidP="006F1610">
            <w:pPr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Default="008659E2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Ед. изм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Pr="007E5DAF" w:rsidRDefault="008659E2" w:rsidP="006F1610">
            <w:pPr>
              <w:jc w:val="center"/>
              <w:rPr>
                <w:sz w:val="22"/>
                <w:szCs w:val="22"/>
              </w:rPr>
            </w:pPr>
            <w:r w:rsidRPr="007E5DAF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9E2" w:rsidRPr="007E5DAF" w:rsidRDefault="008659E2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06283A" w:rsidRPr="007E5DAF" w:rsidTr="006F1610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но на переработку вторичного сыр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/м3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  <w:tr w:rsidR="0006283A" w:rsidRPr="007E5DAF" w:rsidTr="006F1610">
        <w:trPr>
          <w:trHeight w:hRule="exact" w:val="5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ло участ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283A" w:rsidRPr="007E5DAF" w:rsidRDefault="0006283A" w:rsidP="006F161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3793" w:rsidRDefault="00173793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173793" w:rsidRDefault="000778FA" w:rsidP="0007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Курганин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0778FA" w:rsidRDefault="000778FA" w:rsidP="000778F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                                                  А.И. Алексеев</w:t>
      </w: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C44DDA" w:rsidRDefault="00C44DD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</w:p>
    <w:p w:rsidR="000778FA" w:rsidRDefault="000778FA" w:rsidP="00CA2A7F">
      <w:pPr>
        <w:jc w:val="center"/>
        <w:rPr>
          <w:sz w:val="28"/>
          <w:szCs w:val="28"/>
        </w:rPr>
      </w:pPr>
      <w:bookmarkStart w:id="0" w:name="_GoBack"/>
      <w:bookmarkEnd w:id="0"/>
    </w:p>
    <w:sectPr w:rsidR="000778FA" w:rsidSect="00821A6D">
      <w:headerReference w:type="even" r:id="rId11"/>
      <w:headerReference w:type="default" r:id="rId12"/>
      <w:type w:val="continuous"/>
      <w:pgSz w:w="11909" w:h="16834"/>
      <w:pgMar w:top="426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DD" w:rsidRDefault="00697FDD">
      <w:r>
        <w:separator/>
      </w:r>
    </w:p>
  </w:endnote>
  <w:endnote w:type="continuationSeparator" w:id="0">
    <w:p w:rsidR="00697FDD" w:rsidRDefault="0069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DD" w:rsidRDefault="00697FDD">
      <w:r>
        <w:separator/>
      </w:r>
    </w:p>
  </w:footnote>
  <w:footnote w:type="continuationSeparator" w:id="0">
    <w:p w:rsidR="00697FDD" w:rsidRDefault="00697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59" w:rsidRDefault="00755B38" w:rsidP="00B54F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7A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7A59" w:rsidRDefault="000C7A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DED" w:rsidRDefault="00AC2D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CE3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2EA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E88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90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E41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69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E2E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CCCE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C0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16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261249"/>
    <w:multiLevelType w:val="singleLevel"/>
    <w:tmpl w:val="733EAD6A"/>
    <w:lvl w:ilvl="0">
      <w:start w:val="8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58C12144"/>
    <w:multiLevelType w:val="singleLevel"/>
    <w:tmpl w:val="18F0FFB6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F7C07"/>
    <w:rsid w:val="0000344F"/>
    <w:rsid w:val="00017196"/>
    <w:rsid w:val="0002641D"/>
    <w:rsid w:val="000372CC"/>
    <w:rsid w:val="00040695"/>
    <w:rsid w:val="00040D89"/>
    <w:rsid w:val="00043F77"/>
    <w:rsid w:val="00046730"/>
    <w:rsid w:val="0004731A"/>
    <w:rsid w:val="0006239D"/>
    <w:rsid w:val="00062764"/>
    <w:rsid w:val="0006283A"/>
    <w:rsid w:val="00063943"/>
    <w:rsid w:val="00064556"/>
    <w:rsid w:val="00074C39"/>
    <w:rsid w:val="000778FA"/>
    <w:rsid w:val="0009082A"/>
    <w:rsid w:val="000A7446"/>
    <w:rsid w:val="000B06DC"/>
    <w:rsid w:val="000B14B6"/>
    <w:rsid w:val="000B1AE1"/>
    <w:rsid w:val="000B4EF8"/>
    <w:rsid w:val="000B5B51"/>
    <w:rsid w:val="000C7631"/>
    <w:rsid w:val="000C7A59"/>
    <w:rsid w:val="000D456E"/>
    <w:rsid w:val="000E6CA9"/>
    <w:rsid w:val="000E7386"/>
    <w:rsid w:val="000F186F"/>
    <w:rsid w:val="000F2A8E"/>
    <w:rsid w:val="00115870"/>
    <w:rsid w:val="00124D18"/>
    <w:rsid w:val="00126064"/>
    <w:rsid w:val="0012795B"/>
    <w:rsid w:val="00131878"/>
    <w:rsid w:val="00133AF5"/>
    <w:rsid w:val="00135448"/>
    <w:rsid w:val="00145424"/>
    <w:rsid w:val="00145517"/>
    <w:rsid w:val="00157E8D"/>
    <w:rsid w:val="0016300A"/>
    <w:rsid w:val="001735FC"/>
    <w:rsid w:val="00173793"/>
    <w:rsid w:val="0017513C"/>
    <w:rsid w:val="00175CD6"/>
    <w:rsid w:val="0019208D"/>
    <w:rsid w:val="00195740"/>
    <w:rsid w:val="00196B08"/>
    <w:rsid w:val="001A1027"/>
    <w:rsid w:val="001A1130"/>
    <w:rsid w:val="001A6CC2"/>
    <w:rsid w:val="001B1706"/>
    <w:rsid w:val="001D65EA"/>
    <w:rsid w:val="001E5581"/>
    <w:rsid w:val="001E6DC6"/>
    <w:rsid w:val="001F6BE1"/>
    <w:rsid w:val="00207CB1"/>
    <w:rsid w:val="00211C05"/>
    <w:rsid w:val="00216C96"/>
    <w:rsid w:val="00270110"/>
    <w:rsid w:val="002773CE"/>
    <w:rsid w:val="002A70E2"/>
    <w:rsid w:val="002D2396"/>
    <w:rsid w:val="002E0998"/>
    <w:rsid w:val="00305F24"/>
    <w:rsid w:val="00312051"/>
    <w:rsid w:val="00320F9F"/>
    <w:rsid w:val="00322BC5"/>
    <w:rsid w:val="0033328B"/>
    <w:rsid w:val="0033540A"/>
    <w:rsid w:val="003418C2"/>
    <w:rsid w:val="003809D0"/>
    <w:rsid w:val="0038298C"/>
    <w:rsid w:val="00387134"/>
    <w:rsid w:val="00391E85"/>
    <w:rsid w:val="003A4D3E"/>
    <w:rsid w:val="003B16EE"/>
    <w:rsid w:val="003B7209"/>
    <w:rsid w:val="003C7ADC"/>
    <w:rsid w:val="003D7174"/>
    <w:rsid w:val="003E0DB0"/>
    <w:rsid w:val="003E28AE"/>
    <w:rsid w:val="003E3810"/>
    <w:rsid w:val="003F44F2"/>
    <w:rsid w:val="003F6BF5"/>
    <w:rsid w:val="004015AC"/>
    <w:rsid w:val="004046EC"/>
    <w:rsid w:val="00406A25"/>
    <w:rsid w:val="00407C90"/>
    <w:rsid w:val="004211EE"/>
    <w:rsid w:val="00422FDB"/>
    <w:rsid w:val="00423FF8"/>
    <w:rsid w:val="004325AF"/>
    <w:rsid w:val="00434BD2"/>
    <w:rsid w:val="004358ED"/>
    <w:rsid w:val="00440E29"/>
    <w:rsid w:val="00441EB2"/>
    <w:rsid w:val="0046078D"/>
    <w:rsid w:val="00465C0A"/>
    <w:rsid w:val="00475AED"/>
    <w:rsid w:val="00477532"/>
    <w:rsid w:val="00482631"/>
    <w:rsid w:val="00483506"/>
    <w:rsid w:val="004838B0"/>
    <w:rsid w:val="00486932"/>
    <w:rsid w:val="0049103F"/>
    <w:rsid w:val="004A3C31"/>
    <w:rsid w:val="004A5E2A"/>
    <w:rsid w:val="004B2FF1"/>
    <w:rsid w:val="004B6A93"/>
    <w:rsid w:val="004C697D"/>
    <w:rsid w:val="004C70F7"/>
    <w:rsid w:val="004E4029"/>
    <w:rsid w:val="004E75B8"/>
    <w:rsid w:val="004F3645"/>
    <w:rsid w:val="00511EBE"/>
    <w:rsid w:val="00515AA2"/>
    <w:rsid w:val="005253E8"/>
    <w:rsid w:val="00530878"/>
    <w:rsid w:val="00532810"/>
    <w:rsid w:val="00532D6B"/>
    <w:rsid w:val="00533407"/>
    <w:rsid w:val="005352F2"/>
    <w:rsid w:val="005401EA"/>
    <w:rsid w:val="00540A12"/>
    <w:rsid w:val="00547CA0"/>
    <w:rsid w:val="005528D0"/>
    <w:rsid w:val="00554E94"/>
    <w:rsid w:val="00561B76"/>
    <w:rsid w:val="005640E5"/>
    <w:rsid w:val="00565778"/>
    <w:rsid w:val="00571B41"/>
    <w:rsid w:val="00572B92"/>
    <w:rsid w:val="00584E84"/>
    <w:rsid w:val="005A054D"/>
    <w:rsid w:val="005A6327"/>
    <w:rsid w:val="005C7A76"/>
    <w:rsid w:val="005D4440"/>
    <w:rsid w:val="005D7384"/>
    <w:rsid w:val="005E4BFA"/>
    <w:rsid w:val="005F0367"/>
    <w:rsid w:val="00600910"/>
    <w:rsid w:val="006057B5"/>
    <w:rsid w:val="0061607F"/>
    <w:rsid w:val="00617B29"/>
    <w:rsid w:val="00617CBC"/>
    <w:rsid w:val="006227F6"/>
    <w:rsid w:val="00630C64"/>
    <w:rsid w:val="006418F8"/>
    <w:rsid w:val="006442F0"/>
    <w:rsid w:val="00644C97"/>
    <w:rsid w:val="006452B6"/>
    <w:rsid w:val="00646C30"/>
    <w:rsid w:val="0065168B"/>
    <w:rsid w:val="00656B4A"/>
    <w:rsid w:val="00677405"/>
    <w:rsid w:val="00680963"/>
    <w:rsid w:val="00690913"/>
    <w:rsid w:val="00693963"/>
    <w:rsid w:val="00697FDD"/>
    <w:rsid w:val="006B4930"/>
    <w:rsid w:val="006B549B"/>
    <w:rsid w:val="006B7EEE"/>
    <w:rsid w:val="006C35AA"/>
    <w:rsid w:val="006D47CB"/>
    <w:rsid w:val="006F4719"/>
    <w:rsid w:val="007014F4"/>
    <w:rsid w:val="00714F07"/>
    <w:rsid w:val="007212C3"/>
    <w:rsid w:val="007243DC"/>
    <w:rsid w:val="00726862"/>
    <w:rsid w:val="00731872"/>
    <w:rsid w:val="00732479"/>
    <w:rsid w:val="00752286"/>
    <w:rsid w:val="00755B38"/>
    <w:rsid w:val="00760E57"/>
    <w:rsid w:val="00761702"/>
    <w:rsid w:val="007960B8"/>
    <w:rsid w:val="007B7DC1"/>
    <w:rsid w:val="007C0B7A"/>
    <w:rsid w:val="007C3984"/>
    <w:rsid w:val="007C430F"/>
    <w:rsid w:val="007D37E9"/>
    <w:rsid w:val="00801AB3"/>
    <w:rsid w:val="008112AE"/>
    <w:rsid w:val="00821A6D"/>
    <w:rsid w:val="0082576C"/>
    <w:rsid w:val="00840810"/>
    <w:rsid w:val="0084352D"/>
    <w:rsid w:val="008574EE"/>
    <w:rsid w:val="008659E2"/>
    <w:rsid w:val="008709FA"/>
    <w:rsid w:val="00870CDD"/>
    <w:rsid w:val="0087102B"/>
    <w:rsid w:val="00876BFB"/>
    <w:rsid w:val="00877585"/>
    <w:rsid w:val="00897671"/>
    <w:rsid w:val="00897C09"/>
    <w:rsid w:val="008A1BC1"/>
    <w:rsid w:val="008A4DF9"/>
    <w:rsid w:val="008C40A7"/>
    <w:rsid w:val="008C6BD0"/>
    <w:rsid w:val="008C6C05"/>
    <w:rsid w:val="008D1588"/>
    <w:rsid w:val="0092204A"/>
    <w:rsid w:val="00927BD2"/>
    <w:rsid w:val="00930355"/>
    <w:rsid w:val="00935EE7"/>
    <w:rsid w:val="00955E4F"/>
    <w:rsid w:val="0096415F"/>
    <w:rsid w:val="00970DFC"/>
    <w:rsid w:val="009720F7"/>
    <w:rsid w:val="00976076"/>
    <w:rsid w:val="0099069A"/>
    <w:rsid w:val="00990F87"/>
    <w:rsid w:val="00993778"/>
    <w:rsid w:val="009A5CFF"/>
    <w:rsid w:val="009B58ED"/>
    <w:rsid w:val="009C7041"/>
    <w:rsid w:val="009E7AE2"/>
    <w:rsid w:val="00A12F21"/>
    <w:rsid w:val="00A13B50"/>
    <w:rsid w:val="00A2071B"/>
    <w:rsid w:val="00A22302"/>
    <w:rsid w:val="00A25A7E"/>
    <w:rsid w:val="00A34DAA"/>
    <w:rsid w:val="00A378D3"/>
    <w:rsid w:val="00A624E9"/>
    <w:rsid w:val="00A73357"/>
    <w:rsid w:val="00A8085A"/>
    <w:rsid w:val="00A82453"/>
    <w:rsid w:val="00A92BE7"/>
    <w:rsid w:val="00A9321F"/>
    <w:rsid w:val="00AA0312"/>
    <w:rsid w:val="00AA3AEE"/>
    <w:rsid w:val="00AB7398"/>
    <w:rsid w:val="00AC2DED"/>
    <w:rsid w:val="00AE2CC3"/>
    <w:rsid w:val="00AF735A"/>
    <w:rsid w:val="00AF7C07"/>
    <w:rsid w:val="00B03533"/>
    <w:rsid w:val="00B101E8"/>
    <w:rsid w:val="00B2432F"/>
    <w:rsid w:val="00B2471A"/>
    <w:rsid w:val="00B54F56"/>
    <w:rsid w:val="00B63FCE"/>
    <w:rsid w:val="00B64194"/>
    <w:rsid w:val="00B70CF3"/>
    <w:rsid w:val="00B833DC"/>
    <w:rsid w:val="00B83A15"/>
    <w:rsid w:val="00B93681"/>
    <w:rsid w:val="00BA0F9B"/>
    <w:rsid w:val="00BB241A"/>
    <w:rsid w:val="00BB4B95"/>
    <w:rsid w:val="00BB6A57"/>
    <w:rsid w:val="00BC2A11"/>
    <w:rsid w:val="00BE0B07"/>
    <w:rsid w:val="00BF6002"/>
    <w:rsid w:val="00BF6AE0"/>
    <w:rsid w:val="00C04EDB"/>
    <w:rsid w:val="00C06C3F"/>
    <w:rsid w:val="00C169E1"/>
    <w:rsid w:val="00C2104F"/>
    <w:rsid w:val="00C24ADB"/>
    <w:rsid w:val="00C37B77"/>
    <w:rsid w:val="00C44DDA"/>
    <w:rsid w:val="00C44E64"/>
    <w:rsid w:val="00C469A4"/>
    <w:rsid w:val="00C52930"/>
    <w:rsid w:val="00C629CF"/>
    <w:rsid w:val="00C64BC9"/>
    <w:rsid w:val="00C7387C"/>
    <w:rsid w:val="00C74262"/>
    <w:rsid w:val="00C85CD1"/>
    <w:rsid w:val="00C925B9"/>
    <w:rsid w:val="00C93F69"/>
    <w:rsid w:val="00CA2A7F"/>
    <w:rsid w:val="00CB7938"/>
    <w:rsid w:val="00CD01D3"/>
    <w:rsid w:val="00D02133"/>
    <w:rsid w:val="00D03225"/>
    <w:rsid w:val="00D04D78"/>
    <w:rsid w:val="00D06C12"/>
    <w:rsid w:val="00D15B32"/>
    <w:rsid w:val="00D40B35"/>
    <w:rsid w:val="00D4656E"/>
    <w:rsid w:val="00D47335"/>
    <w:rsid w:val="00D47BD0"/>
    <w:rsid w:val="00D5226B"/>
    <w:rsid w:val="00D54C86"/>
    <w:rsid w:val="00D55C06"/>
    <w:rsid w:val="00D61ADD"/>
    <w:rsid w:val="00D6522D"/>
    <w:rsid w:val="00D674AB"/>
    <w:rsid w:val="00D73D8D"/>
    <w:rsid w:val="00D8754C"/>
    <w:rsid w:val="00DA5E27"/>
    <w:rsid w:val="00DC0D84"/>
    <w:rsid w:val="00DE07D7"/>
    <w:rsid w:val="00DE0DDD"/>
    <w:rsid w:val="00DE7EC0"/>
    <w:rsid w:val="00DF26BF"/>
    <w:rsid w:val="00E05184"/>
    <w:rsid w:val="00E06E3D"/>
    <w:rsid w:val="00E11682"/>
    <w:rsid w:val="00E22D82"/>
    <w:rsid w:val="00E33DB6"/>
    <w:rsid w:val="00E35F5F"/>
    <w:rsid w:val="00E40AEF"/>
    <w:rsid w:val="00E6022E"/>
    <w:rsid w:val="00E64BA4"/>
    <w:rsid w:val="00E71430"/>
    <w:rsid w:val="00E750FF"/>
    <w:rsid w:val="00E82998"/>
    <w:rsid w:val="00E85007"/>
    <w:rsid w:val="00E96F25"/>
    <w:rsid w:val="00E97604"/>
    <w:rsid w:val="00EA1372"/>
    <w:rsid w:val="00EA2569"/>
    <w:rsid w:val="00EA3ADD"/>
    <w:rsid w:val="00EA4845"/>
    <w:rsid w:val="00EA5A95"/>
    <w:rsid w:val="00EB651B"/>
    <w:rsid w:val="00EE0CC8"/>
    <w:rsid w:val="00F04863"/>
    <w:rsid w:val="00F0556F"/>
    <w:rsid w:val="00F2142E"/>
    <w:rsid w:val="00F27B45"/>
    <w:rsid w:val="00F31A90"/>
    <w:rsid w:val="00F34839"/>
    <w:rsid w:val="00F4340C"/>
    <w:rsid w:val="00F47B2F"/>
    <w:rsid w:val="00F66A6C"/>
    <w:rsid w:val="00F67ECE"/>
    <w:rsid w:val="00F73528"/>
    <w:rsid w:val="00F82C35"/>
    <w:rsid w:val="00F9423C"/>
    <w:rsid w:val="00FA2C82"/>
    <w:rsid w:val="00FA4A64"/>
    <w:rsid w:val="00FB64BF"/>
    <w:rsid w:val="00FC2613"/>
    <w:rsid w:val="00FD1E89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8A1BC1"/>
    <w:pPr>
      <w:keepNext/>
      <w:shd w:val="clear" w:color="auto" w:fill="FFFFFF"/>
      <w:suppressAutoHyphens/>
      <w:autoSpaceDN/>
      <w:adjustRightInd/>
      <w:spacing w:line="324" w:lineRule="exact"/>
      <w:outlineLvl w:val="0"/>
    </w:pPr>
    <w:rPr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8A1BC1"/>
    <w:pPr>
      <w:keepNext/>
      <w:widowControl/>
      <w:shd w:val="clear" w:color="auto" w:fill="FFFFFF"/>
      <w:suppressAutoHyphens/>
      <w:autoSpaceDE/>
      <w:autoSpaceDN/>
      <w:adjustRightInd/>
      <w:spacing w:line="324" w:lineRule="exact"/>
      <w:ind w:right="-5"/>
      <w:outlineLvl w:val="2"/>
    </w:pPr>
    <w:rPr>
      <w:color w:val="000000"/>
      <w:spacing w:val="-4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70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70E2"/>
  </w:style>
  <w:style w:type="paragraph" w:styleId="a6">
    <w:name w:val="footer"/>
    <w:basedOn w:val="a"/>
    <w:rsid w:val="00312051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7014F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E7143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709FA"/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C529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rg.@mo.krasnod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1FBC-E242-40B5-867C-8CF5F761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двухмесячника по благоустройству и наведению</vt:lpstr>
    </vt:vector>
  </TitlesOfParts>
  <Company/>
  <LinksUpToDate>false</LinksUpToDate>
  <CharactersWithSpaces>13323</CharactersWithSpaces>
  <SharedDoc>false</SharedDoc>
  <HLinks>
    <vt:vector size="6" baseType="variant">
      <vt:variant>
        <vt:i4>4325495</vt:i4>
      </vt:variant>
      <vt:variant>
        <vt:i4>0</vt:i4>
      </vt:variant>
      <vt:variant>
        <vt:i4>0</vt:i4>
      </vt:variant>
      <vt:variant>
        <vt:i4>5</vt:i4>
      </vt:variant>
      <vt:variant>
        <vt:lpwstr>mailto:kurg.@mo.krasnod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двухмесячника по благоустройству и наведению</dc:title>
  <dc:subject/>
  <dc:creator>ГО ЧС</dc:creator>
  <cp:keywords/>
  <dc:description/>
  <cp:lastModifiedBy>User</cp:lastModifiedBy>
  <cp:revision>6</cp:revision>
  <cp:lastPrinted>2019-02-19T06:10:00Z</cp:lastPrinted>
  <dcterms:created xsi:type="dcterms:W3CDTF">2018-02-14T05:54:00Z</dcterms:created>
  <dcterms:modified xsi:type="dcterms:W3CDTF">2019-03-04T07:34:00Z</dcterms:modified>
</cp:coreProperties>
</file>